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94" w:rsidRPr="000D5BB8" w:rsidRDefault="00DC5F94" w:rsidP="000D5BB8">
      <w:pPr>
        <w:pStyle w:val="ConsPlusNormal"/>
        <w:widowControl w:val="0"/>
        <w:spacing w:line="235" w:lineRule="auto"/>
        <w:ind w:left="4820"/>
        <w:outlineLvl w:val="0"/>
        <w:rPr>
          <w:rFonts w:ascii="PT Astra Serif" w:hAnsi="PT Astra Serif"/>
        </w:rPr>
      </w:pPr>
      <w:bookmarkStart w:id="0" w:name="_GoBack"/>
      <w:bookmarkEnd w:id="0"/>
      <w:r w:rsidRPr="000D5BB8">
        <w:rPr>
          <w:rFonts w:ascii="PT Astra Serif" w:hAnsi="PT Astra Serif"/>
        </w:rPr>
        <w:t>Приложение к постановлению</w:t>
      </w:r>
    </w:p>
    <w:p w:rsidR="00DC5F94" w:rsidRPr="000D5BB8" w:rsidRDefault="00DC5F94" w:rsidP="000D5BB8">
      <w:pPr>
        <w:pStyle w:val="ConsPlusNormal"/>
        <w:widowControl w:val="0"/>
        <w:spacing w:line="235" w:lineRule="auto"/>
        <w:ind w:left="4820"/>
        <w:outlineLvl w:val="0"/>
        <w:rPr>
          <w:rFonts w:ascii="PT Astra Serif" w:hAnsi="PT Astra Serif"/>
        </w:rPr>
      </w:pPr>
      <w:r w:rsidRPr="000D5BB8">
        <w:rPr>
          <w:rFonts w:ascii="PT Astra Serif" w:hAnsi="PT Astra Serif"/>
        </w:rPr>
        <w:t>Правительства Саратовской области</w:t>
      </w:r>
    </w:p>
    <w:p w:rsidR="00DC5F94" w:rsidRPr="000D5BB8" w:rsidRDefault="005019EB" w:rsidP="000D5BB8">
      <w:pPr>
        <w:pStyle w:val="ConsPlusNormal"/>
        <w:widowControl w:val="0"/>
        <w:spacing w:line="235" w:lineRule="auto"/>
        <w:ind w:left="4820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от 26 января 2023 года № 53-П</w:t>
      </w:r>
    </w:p>
    <w:p w:rsidR="00DC5F94" w:rsidRPr="000D5BB8" w:rsidRDefault="00DC5F94" w:rsidP="000D5BB8">
      <w:pPr>
        <w:pStyle w:val="ConsPlusNormal"/>
        <w:widowControl w:val="0"/>
        <w:spacing w:line="235" w:lineRule="auto"/>
        <w:ind w:left="4820"/>
        <w:outlineLvl w:val="0"/>
        <w:rPr>
          <w:rFonts w:ascii="PT Astra Serif" w:hAnsi="PT Astra Serif"/>
        </w:rPr>
      </w:pPr>
    </w:p>
    <w:p w:rsidR="00DC5F94" w:rsidRPr="000D5BB8" w:rsidRDefault="00DC5F94" w:rsidP="000D5BB8">
      <w:pPr>
        <w:pStyle w:val="ConsPlusNormal"/>
        <w:widowControl w:val="0"/>
        <w:spacing w:line="235" w:lineRule="auto"/>
        <w:ind w:left="4820"/>
        <w:outlineLvl w:val="0"/>
        <w:rPr>
          <w:rFonts w:ascii="PT Astra Serif" w:hAnsi="PT Astra Serif"/>
        </w:rPr>
      </w:pPr>
      <w:r w:rsidRPr="000D5BB8">
        <w:rPr>
          <w:rFonts w:ascii="PT Astra Serif" w:hAnsi="PT Astra Serif"/>
        </w:rPr>
        <w:t>«Приложение № </w:t>
      </w:r>
      <w:r w:rsidR="007A70F1" w:rsidRPr="000D5BB8">
        <w:rPr>
          <w:rFonts w:ascii="PT Astra Serif" w:hAnsi="PT Astra Serif"/>
        </w:rPr>
        <w:t>1</w:t>
      </w:r>
      <w:r w:rsidRPr="000D5BB8">
        <w:rPr>
          <w:rFonts w:ascii="PT Astra Serif" w:hAnsi="PT Astra Serif"/>
        </w:rPr>
        <w:t xml:space="preserve"> к постановлению</w:t>
      </w:r>
    </w:p>
    <w:p w:rsidR="00DC5F94" w:rsidRPr="000D5BB8" w:rsidRDefault="00DC5F94" w:rsidP="000D5BB8">
      <w:pPr>
        <w:pStyle w:val="ConsPlusNormal"/>
        <w:widowControl w:val="0"/>
        <w:spacing w:line="235" w:lineRule="auto"/>
        <w:ind w:left="4820"/>
        <w:rPr>
          <w:rFonts w:ascii="PT Astra Serif" w:hAnsi="PT Astra Serif"/>
        </w:rPr>
      </w:pPr>
      <w:r w:rsidRPr="000D5BB8">
        <w:rPr>
          <w:rFonts w:ascii="PT Astra Serif" w:hAnsi="PT Astra Serif"/>
        </w:rPr>
        <w:t xml:space="preserve">Правительства области </w:t>
      </w:r>
      <w:proofErr w:type="gramStart"/>
      <w:r w:rsidRPr="000D5BB8">
        <w:rPr>
          <w:rFonts w:ascii="PT Astra Serif" w:hAnsi="PT Astra Serif"/>
        </w:rPr>
        <w:t>от</w:t>
      </w:r>
      <w:proofErr w:type="gramEnd"/>
    </w:p>
    <w:p w:rsidR="00DC5F94" w:rsidRPr="000D5BB8" w:rsidRDefault="007A70F1" w:rsidP="000D5BB8">
      <w:pPr>
        <w:pStyle w:val="ConsPlusNormal"/>
        <w:widowControl w:val="0"/>
        <w:spacing w:line="235" w:lineRule="auto"/>
        <w:ind w:left="4820"/>
        <w:rPr>
          <w:rFonts w:ascii="PT Astra Serif" w:hAnsi="PT Astra Serif"/>
        </w:rPr>
      </w:pPr>
      <w:r w:rsidRPr="000D5BB8">
        <w:rPr>
          <w:rFonts w:ascii="PT Astra Serif" w:hAnsi="PT Astra Serif"/>
        </w:rPr>
        <w:t>23 июня</w:t>
      </w:r>
      <w:r w:rsidR="00DC5F94" w:rsidRPr="000D5BB8">
        <w:rPr>
          <w:rFonts w:ascii="PT Astra Serif" w:hAnsi="PT Astra Serif"/>
        </w:rPr>
        <w:t xml:space="preserve"> 200</w:t>
      </w:r>
      <w:r w:rsidRPr="000D5BB8">
        <w:rPr>
          <w:rFonts w:ascii="PT Astra Serif" w:hAnsi="PT Astra Serif"/>
        </w:rPr>
        <w:t>9</w:t>
      </w:r>
      <w:r w:rsidR="00DC5F94" w:rsidRPr="000D5BB8">
        <w:rPr>
          <w:rFonts w:ascii="PT Astra Serif" w:hAnsi="PT Astra Serif"/>
        </w:rPr>
        <w:t xml:space="preserve"> года № </w:t>
      </w:r>
      <w:r w:rsidRPr="000D5BB8">
        <w:rPr>
          <w:rFonts w:ascii="PT Astra Serif" w:hAnsi="PT Astra Serif"/>
        </w:rPr>
        <w:t>266</w:t>
      </w:r>
      <w:r w:rsidR="00DC5F94" w:rsidRPr="000D5BB8">
        <w:rPr>
          <w:rFonts w:ascii="PT Astra Serif" w:hAnsi="PT Astra Serif"/>
        </w:rPr>
        <w:t>-П</w:t>
      </w:r>
    </w:p>
    <w:p w:rsidR="00DC5F94" w:rsidRPr="000D5BB8" w:rsidRDefault="00DC5F94" w:rsidP="000D5BB8">
      <w:pPr>
        <w:pStyle w:val="ConsPlusNormal"/>
        <w:widowControl w:val="0"/>
        <w:spacing w:line="235" w:lineRule="auto"/>
        <w:jc w:val="both"/>
        <w:rPr>
          <w:rFonts w:ascii="PT Astra Serif" w:hAnsi="PT Astra Serif"/>
        </w:rPr>
      </w:pPr>
    </w:p>
    <w:p w:rsidR="00DC5F94" w:rsidRPr="000D5BB8" w:rsidRDefault="00DC5F94" w:rsidP="000D5BB8">
      <w:pPr>
        <w:pStyle w:val="ConsPlusNormal"/>
        <w:widowControl w:val="0"/>
        <w:spacing w:line="235" w:lineRule="auto"/>
        <w:jc w:val="both"/>
        <w:rPr>
          <w:rFonts w:ascii="PT Astra Serif" w:hAnsi="PT Astra Serif"/>
        </w:rPr>
      </w:pPr>
    </w:p>
    <w:p w:rsidR="000D5BB8" w:rsidRDefault="000D5BB8" w:rsidP="000D5BB8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</w:t>
      </w:r>
      <w:r w:rsidRPr="000D5BB8">
        <w:rPr>
          <w:rFonts w:ascii="PT Astra Serif" w:hAnsi="PT Astra Serif"/>
          <w:b/>
          <w:sz w:val="28"/>
          <w:szCs w:val="28"/>
        </w:rPr>
        <w:t xml:space="preserve">остав </w:t>
      </w:r>
    </w:p>
    <w:p w:rsidR="007A70F1" w:rsidRPr="000D5BB8" w:rsidRDefault="000D5BB8" w:rsidP="000D5BB8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D5BB8">
        <w:rPr>
          <w:rFonts w:ascii="PT Astra Serif" w:hAnsi="PT Astra Serif"/>
          <w:b/>
          <w:sz w:val="28"/>
          <w:szCs w:val="28"/>
        </w:rPr>
        <w:t xml:space="preserve">коллегии министерства культуры </w:t>
      </w:r>
      <w:r>
        <w:rPr>
          <w:rFonts w:ascii="PT Astra Serif" w:hAnsi="PT Astra Serif"/>
          <w:b/>
          <w:sz w:val="28"/>
          <w:szCs w:val="28"/>
        </w:rPr>
        <w:t>С</w:t>
      </w:r>
      <w:r w:rsidRPr="000D5BB8">
        <w:rPr>
          <w:rFonts w:ascii="PT Astra Serif" w:hAnsi="PT Astra Serif"/>
          <w:b/>
          <w:sz w:val="28"/>
          <w:szCs w:val="28"/>
        </w:rPr>
        <w:t>аратовской области</w:t>
      </w:r>
    </w:p>
    <w:p w:rsidR="007A70F1" w:rsidRPr="000D5BB8" w:rsidRDefault="007A70F1" w:rsidP="000D5BB8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0"/>
        <w:gridCol w:w="538"/>
        <w:gridCol w:w="6433"/>
      </w:tblGrid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Щелканова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Н.Ю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министр культуры области, председатель коллегии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Астафьева Т.В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первый заместитель министра культуры области, заместитель председателя коллегии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Курбатова Л.В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 xml:space="preserve">начальник отдела организационной работы </w:t>
            </w:r>
            <w:r w:rsidR="000D5BB8">
              <w:rPr>
                <w:rFonts w:ascii="PT Astra Serif" w:hAnsi="PT Astra Serif"/>
                <w:sz w:val="28"/>
                <w:szCs w:val="28"/>
              </w:rPr>
              <w:br/>
            </w:r>
            <w:r w:rsidRPr="000D5BB8">
              <w:rPr>
                <w:rFonts w:ascii="PT Astra Serif" w:hAnsi="PT Astra Serif"/>
                <w:sz w:val="28"/>
                <w:szCs w:val="28"/>
              </w:rPr>
              <w:t>и информационных технологий</w:t>
            </w:r>
            <w:r w:rsidR="000D5BB8">
              <w:rPr>
                <w:rFonts w:ascii="PT Astra Serif" w:hAnsi="PT Astra Serif"/>
                <w:sz w:val="28"/>
                <w:szCs w:val="28"/>
              </w:rPr>
              <w:t xml:space="preserve"> организационно-</w:t>
            </w:r>
            <w:r w:rsidR="000D5BB8" w:rsidRPr="000D5BB8">
              <w:rPr>
                <w:rFonts w:ascii="PT Astra Serif" w:hAnsi="PT Astra Serif"/>
                <w:spacing w:val="-6"/>
                <w:sz w:val="28"/>
                <w:szCs w:val="28"/>
              </w:rPr>
              <w:t xml:space="preserve">правового </w:t>
            </w:r>
            <w:r w:rsidRPr="000D5BB8">
              <w:rPr>
                <w:rFonts w:ascii="PT Astra Serif" w:hAnsi="PT Astra Serif"/>
                <w:spacing w:val="-6"/>
                <w:sz w:val="28"/>
                <w:szCs w:val="28"/>
              </w:rPr>
              <w:t>управления министерства культуры области,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секретарь коллегии.</w:t>
            </w:r>
          </w:p>
        </w:tc>
      </w:tr>
      <w:tr w:rsidR="007A70F1" w:rsidRPr="000D5BB8" w:rsidTr="000D5BB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ind w:firstLine="283"/>
              <w:jc w:val="both"/>
              <w:rPr>
                <w:rFonts w:ascii="PT Astra Serif" w:hAnsi="PT Astra Serif"/>
                <w:b/>
                <w:sz w:val="16"/>
                <w:szCs w:val="16"/>
                <w:u w:val="single"/>
              </w:rPr>
            </w:pPr>
          </w:p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ind w:firstLine="709"/>
              <w:jc w:val="both"/>
              <w:rPr>
                <w:rFonts w:ascii="PT Astra Serif" w:hAnsi="PT Astra Serif"/>
                <w:b/>
                <w:sz w:val="28"/>
                <w:szCs w:val="28"/>
                <w:u w:val="single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Члены коллегии: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Абрамова Н.С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 xml:space="preserve">директор государственного учреждения культуры «Областная библиотека для детей и юношества </w:t>
            </w:r>
            <w:r w:rsidRPr="000D5BB8">
              <w:rPr>
                <w:rFonts w:ascii="PT Astra Serif" w:hAnsi="PT Astra Serif"/>
                <w:sz w:val="28"/>
                <w:szCs w:val="28"/>
              </w:rPr>
              <w:br/>
              <w:t>им. А.С. Пушкина»;</w:t>
            </w:r>
          </w:p>
        </w:tc>
      </w:tr>
      <w:tr w:rsidR="007A70F1" w:rsidRPr="000D5BB8" w:rsidTr="000D5BB8">
        <w:trPr>
          <w:trHeight w:val="785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Андреев А.Д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0D5BB8" w:rsidP="000D5BB8">
            <w:pPr>
              <w:spacing w:line="235" w:lineRule="auto"/>
              <w:jc w:val="both"/>
              <w:rPr>
                <w:rFonts w:ascii="PT Astra Serif" w:hAnsi="PT Astra Serif"/>
                <w:color w:val="000009"/>
                <w:sz w:val="28"/>
                <w:szCs w:val="28"/>
              </w:rPr>
            </w:pPr>
            <w:r>
              <w:rPr>
                <w:rFonts w:ascii="PT Astra Serif" w:hAnsi="PT Astra Serif"/>
                <w:color w:val="000009"/>
                <w:sz w:val="28"/>
                <w:szCs w:val="28"/>
              </w:rPr>
              <w:t xml:space="preserve">директор </w:t>
            </w:r>
            <w:r w:rsidR="007A70F1" w:rsidRPr="000D5BB8">
              <w:rPr>
                <w:rFonts w:ascii="PT Astra Serif" w:hAnsi="PT Astra Serif"/>
                <w:color w:val="000009"/>
                <w:sz w:val="28"/>
                <w:szCs w:val="28"/>
              </w:rPr>
              <w:t xml:space="preserve">Саратовского филиала федерального </w:t>
            </w:r>
            <w:r w:rsidR="007A70F1" w:rsidRPr="000D5BB8">
              <w:rPr>
                <w:rFonts w:ascii="PT Astra Serif" w:hAnsi="PT Astra Serif"/>
                <w:color w:val="000009"/>
                <w:spacing w:val="-6"/>
                <w:sz w:val="28"/>
                <w:szCs w:val="28"/>
              </w:rPr>
              <w:t xml:space="preserve">государственного </w:t>
            </w:r>
            <w:r w:rsidRPr="000D5BB8">
              <w:rPr>
                <w:rFonts w:ascii="PT Astra Serif" w:hAnsi="PT Astra Serif"/>
                <w:color w:val="000009"/>
                <w:spacing w:val="-6"/>
                <w:sz w:val="28"/>
                <w:szCs w:val="28"/>
              </w:rPr>
              <w:t>бюджетного учреждения культуры</w:t>
            </w:r>
            <w:r>
              <w:rPr>
                <w:rFonts w:ascii="PT Astra Serif" w:hAnsi="PT Astra Serif"/>
                <w:color w:val="000009"/>
                <w:sz w:val="28"/>
                <w:szCs w:val="28"/>
              </w:rPr>
              <w:t xml:space="preserve"> </w:t>
            </w:r>
            <w:r w:rsidR="007A70F1" w:rsidRPr="000D5BB8">
              <w:rPr>
                <w:rFonts w:ascii="PT Astra Serif" w:hAnsi="PT Astra Serif"/>
                <w:color w:val="000009"/>
                <w:spacing w:val="-14"/>
                <w:sz w:val="28"/>
                <w:szCs w:val="28"/>
              </w:rPr>
              <w:t>государственный музейно-выставочный центр «РОСИЗО»</w:t>
            </w:r>
            <w:r w:rsidR="007A70F1" w:rsidRPr="000D5BB8">
              <w:rPr>
                <w:rFonts w:ascii="PT Astra Serif" w:hAnsi="PT Astra Serif"/>
                <w:color w:val="000009"/>
                <w:sz w:val="28"/>
                <w:szCs w:val="28"/>
              </w:rPr>
              <w:t xml:space="preserve"> (по согласованию); </w:t>
            </w:r>
          </w:p>
        </w:tc>
      </w:tr>
      <w:tr w:rsidR="007A70F1" w:rsidRPr="000D5BB8" w:rsidTr="000D5BB8">
        <w:trPr>
          <w:trHeight w:val="23"/>
        </w:trPr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Баркетов В.А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pacing w:val="-6"/>
                <w:sz w:val="28"/>
                <w:szCs w:val="28"/>
              </w:rPr>
              <w:t>заместитель министра культуры области – начальник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организационно-правового  управления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Баголей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И.М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pacing w:val="-4"/>
                <w:sz w:val="28"/>
                <w:szCs w:val="28"/>
              </w:rPr>
              <w:t>директор государственного автономного учреждения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культуры «Саратовский академический театр юного зрителя имени Ю.П. Киселева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Бережная И.Т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pacing w:val="-6"/>
                <w:sz w:val="28"/>
                <w:szCs w:val="28"/>
              </w:rPr>
              <w:t>директор государственного автономного учреждения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культуры «Саратовский областной методический киновидеоцентр»;</w:t>
            </w:r>
          </w:p>
        </w:tc>
      </w:tr>
      <w:tr w:rsidR="004C3063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4C3063" w:rsidRPr="000D5BB8" w:rsidRDefault="004C3063" w:rsidP="00206A2B">
            <w:pPr>
              <w:pStyle w:val="13"/>
              <w:spacing w:before="0" w:beforeAutospacing="0" w:after="0" w:afterAutospacing="0"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Блатман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4C3063" w:rsidRPr="000D5BB8" w:rsidRDefault="004C3063" w:rsidP="00206A2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4C3063" w:rsidRPr="000D5BB8" w:rsidRDefault="004C3063" w:rsidP="00206A2B">
            <w:pPr>
              <w:pStyle w:val="af2"/>
              <w:spacing w:before="0" w:beforeAutospacing="0" w:after="0" w:afterAutospacing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pacing w:val="-6"/>
                <w:sz w:val="28"/>
                <w:szCs w:val="28"/>
              </w:rPr>
              <w:t>председатель комитета Саратовской областной Думы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</w:t>
            </w:r>
            <w:r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разованию и 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культуре </w:t>
            </w:r>
            <w:r w:rsidRPr="000D5BB8">
              <w:rPr>
                <w:rFonts w:ascii="PT Astra Serif" w:hAnsi="PT Astra Serif"/>
                <w:color w:val="000009"/>
                <w:sz w:val="28"/>
                <w:szCs w:val="28"/>
              </w:rPr>
              <w:t>(по согласованию)</w:t>
            </w:r>
            <w:r w:rsidRPr="000D5BB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Бойко И.Г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председатель комитета по культуре администрации муниципального образования «Город Саратов»</w:t>
            </w:r>
            <w:r w:rsidRPr="000D5BB8">
              <w:rPr>
                <w:rFonts w:ascii="PT Astra Serif" w:hAnsi="PT Astra Serif"/>
                <w:color w:val="000009"/>
                <w:sz w:val="28"/>
                <w:szCs w:val="28"/>
              </w:rPr>
              <w:t xml:space="preserve"> </w:t>
            </w:r>
            <w:r w:rsidRPr="000D5BB8">
              <w:rPr>
                <w:rFonts w:ascii="PT Astra Serif" w:hAnsi="PT Astra Serif"/>
                <w:color w:val="000009"/>
                <w:sz w:val="28"/>
                <w:szCs w:val="28"/>
              </w:rPr>
              <w:br/>
              <w:t>(по согласованию)</w:t>
            </w:r>
            <w:r w:rsidRPr="000D5BB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Гаранина Т.А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pacing w:val="-8"/>
                <w:sz w:val="28"/>
                <w:szCs w:val="28"/>
              </w:rPr>
              <w:t>директор филиала федерального казенного предприятия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«Российская государственная цирковая компания» «</w:t>
            </w:r>
            <w:r w:rsidRPr="000D5BB8">
              <w:rPr>
                <w:rFonts w:ascii="PT Astra Serif" w:hAnsi="PT Astra Serif"/>
                <w:spacing w:val="-12"/>
                <w:sz w:val="28"/>
                <w:szCs w:val="28"/>
              </w:rPr>
              <w:t>Саратовский государственный цирк» (по согласованию)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Гречушкина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В.В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pacing w:val="-16"/>
                <w:sz w:val="28"/>
                <w:szCs w:val="28"/>
              </w:rPr>
              <w:t xml:space="preserve">глава </w:t>
            </w:r>
            <w:proofErr w:type="spellStart"/>
            <w:r w:rsidRPr="000D5BB8">
              <w:rPr>
                <w:rFonts w:ascii="PT Astra Serif" w:hAnsi="PT Astra Serif"/>
                <w:spacing w:val="-16"/>
                <w:sz w:val="28"/>
                <w:szCs w:val="28"/>
              </w:rPr>
              <w:t>Краснокутского</w:t>
            </w:r>
            <w:proofErr w:type="spellEnd"/>
            <w:r w:rsidRPr="000D5BB8">
              <w:rPr>
                <w:rFonts w:ascii="PT Astra Serif" w:hAnsi="PT Astra Serif"/>
                <w:spacing w:val="-16"/>
                <w:sz w:val="28"/>
                <w:szCs w:val="28"/>
              </w:rPr>
              <w:t xml:space="preserve"> муниципального района Саратовской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области (по согласованию)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lastRenderedPageBreak/>
              <w:t>Дмитриева В.Н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 xml:space="preserve">председатель Саратовской областной организации Российского профсоюза работников культуры </w:t>
            </w:r>
            <w:r w:rsidRPr="000D5BB8">
              <w:rPr>
                <w:rFonts w:ascii="PT Astra Serif" w:hAnsi="PT Astra Serif"/>
                <w:sz w:val="28"/>
                <w:szCs w:val="28"/>
              </w:rPr>
              <w:br/>
              <w:t>(по согласованию)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Дробышева Е.А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4C3063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D5BB8">
              <w:rPr>
                <w:rFonts w:ascii="PT Astra Serif" w:hAnsi="PT Astra Serif"/>
                <w:bCs/>
                <w:spacing w:val="-8"/>
                <w:sz w:val="28"/>
                <w:szCs w:val="28"/>
              </w:rPr>
              <w:t>председатель Общественного совета при министерстве</w:t>
            </w:r>
            <w:r w:rsidRPr="000D5BB8">
              <w:rPr>
                <w:rFonts w:ascii="PT Astra Serif" w:hAnsi="PT Astra Serif"/>
                <w:bCs/>
                <w:sz w:val="28"/>
                <w:szCs w:val="28"/>
              </w:rPr>
              <w:t xml:space="preserve"> культуры области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(по согласованию)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Занорин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А.Г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образования «Саратовская государственная консерватория имени Л.В. Собинова» (по согласованию)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Зимин В.И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директор государственного автономного учреждения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культуры «Саратовский областной центр народного творчества имени Л.А. Руслановой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Зорина Т.В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 xml:space="preserve">директор автономной некоммерческой организации </w:t>
            </w: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«Культурно-просветительский «Фестивальный центр»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(по согласованию)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Казанцев Е.М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директор государственного учреждения культуры «Саратовский областной музей краеведения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Каляева С.А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027D">
              <w:rPr>
                <w:rFonts w:ascii="PT Astra Serif" w:hAnsi="PT Astra Serif"/>
                <w:spacing w:val="-8"/>
                <w:sz w:val="28"/>
                <w:szCs w:val="28"/>
              </w:rPr>
              <w:t>заместитель министра культуры области – начальник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управления правового и финансового обеспечения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Канушина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Л.А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директор государственного учреждения культуры «Областная универсальная научная библиотека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Комаров А.Н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директор государственного автономного учреждения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культуры «Саратовский академический театр оперы и балета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Кубанкин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Д.А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директор государственного автономного учреждени</w:t>
            </w:r>
            <w:r w:rsidRPr="000D5BB8">
              <w:rPr>
                <w:rFonts w:ascii="PT Astra Serif" w:hAnsi="PT Astra Serif"/>
                <w:sz w:val="28"/>
                <w:szCs w:val="28"/>
              </w:rPr>
              <w:t>я культуры Саратовской области «Исторический парк «Моя история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Леонтьева Н.В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74027D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4027D">
              <w:rPr>
                <w:rStyle w:val="afe"/>
                <w:rFonts w:ascii="PT Astra Serif" w:hAnsi="PT Astra Serif"/>
                <w:b w:val="0"/>
                <w:sz w:val="28"/>
                <w:szCs w:val="28"/>
              </w:rPr>
              <w:t>заместитель главы администрации</w:t>
            </w:r>
            <w:r w:rsidR="0074027D" w:rsidRPr="0074027D">
              <w:rPr>
                <w:rStyle w:val="afe"/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proofErr w:type="spellStart"/>
            <w:r w:rsidRPr="0074027D">
              <w:rPr>
                <w:rStyle w:val="afe"/>
                <w:rFonts w:ascii="PT Astra Serif" w:hAnsi="PT Astra Serif"/>
                <w:b w:val="0"/>
                <w:sz w:val="28"/>
                <w:szCs w:val="28"/>
              </w:rPr>
              <w:t>Энгельсского</w:t>
            </w:r>
            <w:proofErr w:type="spellEnd"/>
            <w:r w:rsidRPr="0074027D">
              <w:rPr>
                <w:rStyle w:val="afe"/>
                <w:rFonts w:ascii="PT Astra Serif" w:hAnsi="PT Astra Serif"/>
                <w:b w:val="0"/>
                <w:sz w:val="28"/>
                <w:szCs w:val="28"/>
              </w:rPr>
              <w:t xml:space="preserve"> муниципального района</w:t>
            </w:r>
            <w:r w:rsidR="0074027D" w:rsidRPr="0074027D">
              <w:rPr>
                <w:rStyle w:val="afe"/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Pr="0074027D">
              <w:rPr>
                <w:rStyle w:val="afe"/>
                <w:rFonts w:ascii="PT Astra Serif" w:hAnsi="PT Astra Serif"/>
                <w:b w:val="0"/>
                <w:sz w:val="28"/>
                <w:szCs w:val="28"/>
              </w:rPr>
              <w:t xml:space="preserve">по социальной сфере </w:t>
            </w:r>
            <w:r w:rsidR="0074027D">
              <w:rPr>
                <w:rStyle w:val="afe"/>
                <w:rFonts w:ascii="PT Astra Serif" w:hAnsi="PT Astra Serif"/>
                <w:b w:val="0"/>
                <w:sz w:val="28"/>
                <w:szCs w:val="28"/>
              </w:rPr>
              <w:br/>
            </w:r>
            <w:r w:rsidRPr="0074027D">
              <w:rPr>
                <w:rFonts w:ascii="PT Astra Serif" w:hAnsi="PT Astra Serif"/>
                <w:color w:val="000009"/>
                <w:sz w:val="28"/>
                <w:szCs w:val="28"/>
              </w:rPr>
              <w:t>(по согласованию)</w:t>
            </w:r>
            <w:r w:rsidRPr="0074027D">
              <w:rPr>
                <w:rStyle w:val="afe"/>
                <w:rFonts w:ascii="PT Astra Serif" w:hAnsi="PT Astra Serif"/>
                <w:b w:val="0"/>
                <w:sz w:val="28"/>
                <w:szCs w:val="28"/>
              </w:rPr>
              <w:t>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Луговская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А.Н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Александрово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-Гайского муниципального района по социальным вопросам </w:t>
            </w:r>
            <w:r w:rsidRPr="000D5BB8">
              <w:rPr>
                <w:rFonts w:ascii="PT Astra Serif" w:hAnsi="PT Astra Serif"/>
                <w:color w:val="000009"/>
                <w:sz w:val="28"/>
                <w:szCs w:val="28"/>
              </w:rPr>
              <w:t>(по согласованию)</w:t>
            </w:r>
            <w:r w:rsidRPr="000D5BB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Маханькова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Л.А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председатель Саратовского регионального отделения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Всероссийской творческой общественной организации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«Союз художников России» (по согласованию)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Морозова О.В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 xml:space="preserve">директор </w:t>
            </w: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Средневолжского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филиала федерального </w:t>
            </w: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государственного бюджетного учреждения культуры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74027D">
              <w:rPr>
                <w:rFonts w:ascii="PT Astra Serif" w:hAnsi="PT Astra Serif"/>
                <w:spacing w:val="-12"/>
                <w:sz w:val="28"/>
                <w:szCs w:val="28"/>
              </w:rPr>
              <w:t>Агентство по управлению и использованию памятников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истории и культуры» по Саратовской области </w:t>
            </w:r>
            <w:r w:rsidR="0074027D">
              <w:rPr>
                <w:rFonts w:ascii="PT Astra Serif" w:hAnsi="PT Astra Serif"/>
                <w:sz w:val="28"/>
                <w:szCs w:val="28"/>
              </w:rPr>
              <w:br/>
            </w:r>
            <w:r w:rsidRPr="000D5BB8">
              <w:rPr>
                <w:rFonts w:ascii="PT Astra Serif" w:hAnsi="PT Astra Serif"/>
                <w:sz w:val="28"/>
                <w:szCs w:val="28"/>
              </w:rPr>
              <w:t>(по согласованию)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Неводчикова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С.А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директор государственного автономного учреждения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дополнительного профессионального образования </w:t>
            </w:r>
            <w:r w:rsidR="0074027D">
              <w:rPr>
                <w:rFonts w:ascii="PT Astra Serif" w:hAnsi="PT Astra Serif"/>
                <w:sz w:val="28"/>
                <w:szCs w:val="28"/>
              </w:rPr>
              <w:br/>
            </w:r>
            <w:r w:rsidRPr="0074027D">
              <w:rPr>
                <w:rFonts w:ascii="PT Astra Serif" w:hAnsi="PT Astra Serif"/>
                <w:spacing w:val="-8"/>
                <w:sz w:val="28"/>
                <w:szCs w:val="28"/>
              </w:rPr>
              <w:t>в сфере культуры и искусства «Саратовский областной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учебно-методический центр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lastRenderedPageBreak/>
              <w:t>Николаева А.В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директор государственного автономного учреждения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культуры «Саратовская областная филармония имени</w:t>
            </w:r>
            <w:r w:rsidR="0074027D">
              <w:rPr>
                <w:rFonts w:ascii="PT Astra Serif" w:hAnsi="PT Astra Serif"/>
                <w:sz w:val="28"/>
                <w:szCs w:val="28"/>
              </w:rPr>
              <w:t xml:space="preserve"> А. </w:t>
            </w: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Шнитке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Петренко В.В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директор государственного автономного учреждения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4027D">
              <w:rPr>
                <w:rFonts w:ascii="PT Astra Serif" w:hAnsi="PT Astra Serif"/>
                <w:spacing w:val="-10"/>
                <w:sz w:val="28"/>
                <w:szCs w:val="28"/>
              </w:rPr>
              <w:t>культуры «Саратовский государственный академический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театр драмы имени И.А.</w:t>
            </w:r>
            <w:r w:rsidR="0074027D">
              <w:rPr>
                <w:rFonts w:ascii="PT Astra Serif" w:hAnsi="PT Astra Serif"/>
                <w:sz w:val="28"/>
                <w:szCs w:val="28"/>
              </w:rPr>
              <w:t> </w:t>
            </w: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Слонова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Попов В.Н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74027D" w:rsidRDefault="007A70F1" w:rsidP="007402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027D">
              <w:rPr>
                <w:rFonts w:ascii="PT Astra Serif" w:hAnsi="PT Astra Serif"/>
                <w:sz w:val="28"/>
                <w:szCs w:val="28"/>
              </w:rPr>
              <w:t>художественный руководитель муниципального учреждения культуры «</w:t>
            </w:r>
            <w:proofErr w:type="spellStart"/>
            <w:r w:rsidRPr="0074027D">
              <w:rPr>
                <w:rFonts w:ascii="PT Astra Serif" w:hAnsi="PT Astra Serif"/>
                <w:sz w:val="28"/>
                <w:szCs w:val="28"/>
              </w:rPr>
              <w:t>Балашовский</w:t>
            </w:r>
            <w:proofErr w:type="spellEnd"/>
            <w:r w:rsidRPr="0074027D">
              <w:rPr>
                <w:rFonts w:ascii="PT Astra Serif" w:hAnsi="PT Astra Serif"/>
                <w:sz w:val="28"/>
                <w:szCs w:val="28"/>
              </w:rPr>
              <w:t xml:space="preserve"> драматический театр» (по согласованию)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Сергеев К.А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заместитель министра культуры области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Сынкина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О.П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директор государственного автономного учреждения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культуры Саратовской области «Дворец культуры «Россия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rPr>
                <w:rFonts w:ascii="PT Astra Serif" w:hAnsi="PT Astra Serif"/>
                <w:iCs/>
                <w:sz w:val="28"/>
                <w:szCs w:val="28"/>
              </w:rPr>
            </w:pPr>
            <w:r w:rsidRPr="000D5BB8">
              <w:rPr>
                <w:rFonts w:ascii="PT Astra Serif" w:hAnsi="PT Astra Serif"/>
                <w:iCs/>
                <w:sz w:val="28"/>
                <w:szCs w:val="28"/>
              </w:rPr>
              <w:t>Скворцова Н.Н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0D5BB8">
              <w:rPr>
                <w:rFonts w:ascii="PT Astra Serif" w:hAnsi="PT Astra Serif"/>
                <w:iCs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0D5BB8">
              <w:rPr>
                <w:rFonts w:ascii="PT Astra Serif" w:hAnsi="PT Astra Serif"/>
                <w:iCs/>
                <w:sz w:val="28"/>
                <w:szCs w:val="28"/>
              </w:rPr>
              <w:t xml:space="preserve">директор государственного профессионального </w:t>
            </w:r>
            <w:r w:rsidRPr="0074027D">
              <w:rPr>
                <w:rFonts w:ascii="PT Astra Serif" w:hAnsi="PT Astra Serif"/>
                <w:iCs/>
                <w:spacing w:val="-6"/>
                <w:sz w:val="28"/>
                <w:szCs w:val="28"/>
              </w:rPr>
              <w:t>образовательного учреждения «Саратовский областной</w:t>
            </w:r>
            <w:r w:rsidRPr="000D5BB8">
              <w:rPr>
                <w:rFonts w:ascii="PT Astra Serif" w:hAnsi="PT Astra Serif"/>
                <w:iCs/>
                <w:sz w:val="28"/>
                <w:szCs w:val="28"/>
              </w:rPr>
              <w:t xml:space="preserve"> колледж искусств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rPr>
                <w:rFonts w:ascii="PT Astra Serif" w:hAnsi="PT Astra Serif"/>
                <w:iCs/>
                <w:sz w:val="28"/>
                <w:szCs w:val="28"/>
              </w:rPr>
            </w:pPr>
            <w:r w:rsidRPr="000D5BB8">
              <w:rPr>
                <w:rFonts w:ascii="PT Astra Serif" w:hAnsi="PT Astra Serif"/>
                <w:iCs/>
                <w:sz w:val="28"/>
                <w:szCs w:val="28"/>
              </w:rPr>
              <w:t>Удалов А.А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iCs/>
                <w:sz w:val="28"/>
                <w:szCs w:val="28"/>
              </w:rPr>
            </w:pPr>
            <w:r w:rsidRPr="000D5BB8">
              <w:rPr>
                <w:rFonts w:ascii="PT Astra Serif" w:hAnsi="PT Astra Serif"/>
                <w:iCs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iCs/>
                <w:sz w:val="28"/>
                <w:szCs w:val="28"/>
              </w:rPr>
            </w:pPr>
            <w:r w:rsidRPr="0074027D">
              <w:rPr>
                <w:rFonts w:ascii="PT Astra Serif" w:hAnsi="PT Astra Serif"/>
                <w:iCs/>
                <w:spacing w:val="-6"/>
                <w:sz w:val="28"/>
                <w:szCs w:val="28"/>
              </w:rPr>
              <w:t>директор государственного автономного учреждения</w:t>
            </w:r>
            <w:r w:rsidRPr="000D5BB8">
              <w:rPr>
                <w:rFonts w:ascii="PT Astra Serif" w:hAnsi="PT Astra Serif"/>
                <w:iCs/>
                <w:sz w:val="28"/>
                <w:szCs w:val="28"/>
              </w:rPr>
              <w:t xml:space="preserve"> культуры «Саратовский театр кукол «Теремок»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Черепанова Ж.В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 xml:space="preserve">директор государственного бюджетного учреждения </w:t>
            </w:r>
            <w:r w:rsidRPr="0074027D">
              <w:rPr>
                <w:rFonts w:ascii="PT Astra Serif" w:hAnsi="PT Astra Serif"/>
                <w:spacing w:val="-10"/>
                <w:sz w:val="28"/>
                <w:szCs w:val="28"/>
              </w:rPr>
              <w:t>дополнительного образования «Детская школа искусств»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города Ершова Саратовской области;</w:t>
            </w:r>
          </w:p>
        </w:tc>
      </w:tr>
      <w:tr w:rsidR="007A70F1" w:rsidRPr="000D5BB8" w:rsidTr="000D5BB8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D5BB8">
              <w:rPr>
                <w:rFonts w:ascii="PT Astra Serif" w:hAnsi="PT Astra Serif"/>
                <w:sz w:val="28"/>
                <w:szCs w:val="28"/>
              </w:rPr>
              <w:t>Шинчук</w:t>
            </w:r>
            <w:proofErr w:type="spellEnd"/>
            <w:r w:rsidRPr="000D5BB8">
              <w:rPr>
                <w:rFonts w:ascii="PT Astra Serif" w:hAnsi="PT Astra Serif"/>
                <w:sz w:val="28"/>
                <w:szCs w:val="28"/>
              </w:rPr>
              <w:t xml:space="preserve"> Б.Л.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0D5BB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5BB8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418" w:type="pct"/>
            <w:tcBorders>
              <w:top w:val="nil"/>
              <w:left w:val="nil"/>
              <w:bottom w:val="nil"/>
              <w:right w:val="nil"/>
            </w:tcBorders>
          </w:tcPr>
          <w:p w:rsidR="007A70F1" w:rsidRPr="000D5BB8" w:rsidRDefault="007A70F1" w:rsidP="007402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027D">
              <w:rPr>
                <w:rFonts w:ascii="PT Astra Serif" w:hAnsi="PT Astra Serif"/>
                <w:spacing w:val="-6"/>
                <w:sz w:val="28"/>
                <w:szCs w:val="28"/>
              </w:rPr>
              <w:t>директор государственного автономного учреждения</w:t>
            </w:r>
            <w:r w:rsidRPr="000D5BB8">
              <w:rPr>
                <w:rFonts w:ascii="PT Astra Serif" w:hAnsi="PT Astra Serif"/>
                <w:sz w:val="28"/>
                <w:szCs w:val="28"/>
              </w:rPr>
              <w:t xml:space="preserve"> культуры «Саратовский историко-патриотический комплекс «Музей боевой и трудовой славы»</w:t>
            </w:r>
            <w:proofErr w:type="gramStart"/>
            <w:r w:rsidRPr="000D5BB8">
              <w:rPr>
                <w:rFonts w:ascii="PT Astra Serif" w:hAnsi="PT Astra Serif"/>
                <w:sz w:val="28"/>
                <w:szCs w:val="28"/>
              </w:rPr>
              <w:t>.»</w:t>
            </w:r>
            <w:proofErr w:type="gramEnd"/>
            <w:r w:rsidRPr="000D5BB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DC5F94" w:rsidRPr="000D5BB8" w:rsidRDefault="00DC5F94" w:rsidP="000D5BB8">
      <w:pPr>
        <w:pStyle w:val="30"/>
        <w:shd w:val="clear" w:color="auto" w:fill="auto"/>
        <w:tabs>
          <w:tab w:val="right" w:pos="9356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DC5F94" w:rsidRPr="000D5BB8" w:rsidRDefault="00DC5F94" w:rsidP="000D5BB8">
      <w:pPr>
        <w:pStyle w:val="30"/>
        <w:shd w:val="clear" w:color="auto" w:fill="auto"/>
        <w:tabs>
          <w:tab w:val="right" w:pos="9356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DC5F94" w:rsidRPr="000D5BB8" w:rsidRDefault="00DC5F94" w:rsidP="000D5BB8">
      <w:pPr>
        <w:pStyle w:val="30"/>
        <w:shd w:val="clear" w:color="auto" w:fill="auto"/>
        <w:tabs>
          <w:tab w:val="left" w:pos="2835"/>
          <w:tab w:val="right" w:pos="9356"/>
        </w:tabs>
        <w:spacing w:after="0" w:line="240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0D5BB8">
        <w:rPr>
          <w:rFonts w:ascii="PT Astra Serif" w:hAnsi="PT Astra Serif"/>
          <w:b w:val="0"/>
          <w:sz w:val="28"/>
          <w:szCs w:val="28"/>
        </w:rPr>
        <w:t>____________________</w:t>
      </w:r>
    </w:p>
    <w:p w:rsidR="00DC5F94" w:rsidRPr="00383431" w:rsidRDefault="00DC5F94" w:rsidP="00383431">
      <w:pPr>
        <w:pStyle w:val="30"/>
        <w:shd w:val="clear" w:color="auto" w:fill="auto"/>
        <w:tabs>
          <w:tab w:val="right" w:pos="9356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DC5F94" w:rsidRPr="00383431" w:rsidSect="003B64B4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89" w:rsidRDefault="00417489">
      <w:r>
        <w:separator/>
      </w:r>
    </w:p>
  </w:endnote>
  <w:endnote w:type="continuationSeparator" w:id="0">
    <w:p w:rsidR="00417489" w:rsidRDefault="0041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89" w:rsidRDefault="00417489">
      <w:r>
        <w:separator/>
      </w:r>
    </w:p>
  </w:footnote>
  <w:footnote w:type="continuationSeparator" w:id="0">
    <w:p w:rsidR="00417489" w:rsidRDefault="0041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6201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D1200" w:rsidRPr="005125ED" w:rsidRDefault="00AD1200">
        <w:pPr>
          <w:pStyle w:val="a5"/>
          <w:jc w:val="center"/>
          <w:rPr>
            <w:rFonts w:ascii="PT Astra Serif" w:hAnsi="PT Astra Serif"/>
          </w:rPr>
        </w:pPr>
        <w:r w:rsidRPr="005125ED">
          <w:rPr>
            <w:rFonts w:ascii="PT Astra Serif" w:hAnsi="PT Astra Serif"/>
          </w:rPr>
          <w:fldChar w:fldCharType="begin"/>
        </w:r>
        <w:r w:rsidRPr="005125ED">
          <w:rPr>
            <w:rFonts w:ascii="PT Astra Serif" w:hAnsi="PT Astra Serif"/>
          </w:rPr>
          <w:instrText>PAGE   \* MERGEFORMAT</w:instrText>
        </w:r>
        <w:r w:rsidRPr="005125ED">
          <w:rPr>
            <w:rFonts w:ascii="PT Astra Serif" w:hAnsi="PT Astra Serif"/>
          </w:rPr>
          <w:fldChar w:fldCharType="separate"/>
        </w:r>
        <w:r w:rsidR="000A34BD">
          <w:rPr>
            <w:rFonts w:ascii="PT Astra Serif" w:hAnsi="PT Astra Serif"/>
            <w:noProof/>
          </w:rPr>
          <w:t>3</w:t>
        </w:r>
        <w:r w:rsidRPr="005125ED">
          <w:rPr>
            <w:rFonts w:ascii="PT Astra Serif" w:hAnsi="PT Astra Serif"/>
          </w:rPr>
          <w:fldChar w:fldCharType="end"/>
        </w:r>
      </w:p>
    </w:sdtContent>
  </w:sdt>
  <w:p w:rsidR="00AD1200" w:rsidRDefault="00AD12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9D8"/>
    <w:multiLevelType w:val="hybridMultilevel"/>
    <w:tmpl w:val="E24655CC"/>
    <w:lvl w:ilvl="0" w:tplc="E3B8B1F0">
      <w:start w:val="1"/>
      <w:numFmt w:val="decimal"/>
      <w:lvlText w:val="%1."/>
      <w:lvlJc w:val="left"/>
      <w:pPr>
        <w:ind w:left="1440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35C74"/>
    <w:multiLevelType w:val="hybridMultilevel"/>
    <w:tmpl w:val="E8E40122"/>
    <w:lvl w:ilvl="0" w:tplc="D6AE6B6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7742C"/>
    <w:multiLevelType w:val="hybridMultilevel"/>
    <w:tmpl w:val="7B8ACD6A"/>
    <w:lvl w:ilvl="0" w:tplc="AFE45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E73182"/>
    <w:multiLevelType w:val="hybridMultilevel"/>
    <w:tmpl w:val="711E0E62"/>
    <w:lvl w:ilvl="0" w:tplc="32DA45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B260A"/>
    <w:multiLevelType w:val="hybridMultilevel"/>
    <w:tmpl w:val="194AA248"/>
    <w:lvl w:ilvl="0" w:tplc="20329C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C47AF"/>
    <w:multiLevelType w:val="hybridMultilevel"/>
    <w:tmpl w:val="297273C2"/>
    <w:lvl w:ilvl="0" w:tplc="9D08AE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26108C"/>
    <w:multiLevelType w:val="hybridMultilevel"/>
    <w:tmpl w:val="897E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0341"/>
    <w:multiLevelType w:val="hybridMultilevel"/>
    <w:tmpl w:val="2E06EB50"/>
    <w:lvl w:ilvl="0" w:tplc="9E105E68">
      <w:start w:val="1"/>
      <w:numFmt w:val="decimal"/>
      <w:lvlText w:val="%1."/>
      <w:lvlJc w:val="left"/>
      <w:pPr>
        <w:ind w:left="1770" w:hanging="10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949E7"/>
    <w:multiLevelType w:val="hybridMultilevel"/>
    <w:tmpl w:val="E4927530"/>
    <w:lvl w:ilvl="0" w:tplc="31120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FA1401"/>
    <w:multiLevelType w:val="multilevel"/>
    <w:tmpl w:val="3124A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CE13BD"/>
    <w:multiLevelType w:val="hybridMultilevel"/>
    <w:tmpl w:val="9A380122"/>
    <w:lvl w:ilvl="0" w:tplc="A04067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C03E0"/>
    <w:multiLevelType w:val="hybridMultilevel"/>
    <w:tmpl w:val="05C84006"/>
    <w:lvl w:ilvl="0" w:tplc="29AE66D2">
      <w:start w:val="1"/>
      <w:numFmt w:val="decimal"/>
      <w:lvlText w:val="%1)"/>
      <w:lvlJc w:val="left"/>
      <w:pPr>
        <w:ind w:left="1065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412A5F"/>
    <w:multiLevelType w:val="hybridMultilevel"/>
    <w:tmpl w:val="22A2111C"/>
    <w:lvl w:ilvl="0" w:tplc="A04E7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870F4"/>
    <w:multiLevelType w:val="multilevel"/>
    <w:tmpl w:val="1BD2D122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64" w:hanging="180"/>
      </w:pPr>
    </w:lvl>
  </w:abstractNum>
  <w:abstractNum w:abstractNumId="14">
    <w:nsid w:val="4B221F12"/>
    <w:multiLevelType w:val="multilevel"/>
    <w:tmpl w:val="3B301C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F692E58"/>
    <w:multiLevelType w:val="hybridMultilevel"/>
    <w:tmpl w:val="4978F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6590C"/>
    <w:multiLevelType w:val="hybridMultilevel"/>
    <w:tmpl w:val="28B4FF24"/>
    <w:lvl w:ilvl="0" w:tplc="8DFEE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BA1988"/>
    <w:multiLevelType w:val="hybridMultilevel"/>
    <w:tmpl w:val="79CC1980"/>
    <w:lvl w:ilvl="0" w:tplc="52863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551071"/>
    <w:multiLevelType w:val="hybridMultilevel"/>
    <w:tmpl w:val="D4C8A98A"/>
    <w:lvl w:ilvl="0" w:tplc="78222632">
      <w:start w:val="1"/>
      <w:numFmt w:val="decimal"/>
      <w:lvlText w:val="%1."/>
      <w:lvlJc w:val="left"/>
      <w:pPr>
        <w:ind w:left="1744" w:hanging="10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956B6D"/>
    <w:multiLevelType w:val="hybridMultilevel"/>
    <w:tmpl w:val="FF5E76D2"/>
    <w:lvl w:ilvl="0" w:tplc="8ADA6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815D9D"/>
    <w:multiLevelType w:val="hybridMultilevel"/>
    <w:tmpl w:val="4B92862E"/>
    <w:lvl w:ilvl="0" w:tplc="692AF3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DB064D1"/>
    <w:multiLevelType w:val="hybridMultilevel"/>
    <w:tmpl w:val="C77EC91C"/>
    <w:lvl w:ilvl="0" w:tplc="C81C6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6D169F"/>
    <w:multiLevelType w:val="hybridMultilevel"/>
    <w:tmpl w:val="FC980C76"/>
    <w:lvl w:ilvl="0" w:tplc="525867B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9C2B7A"/>
    <w:multiLevelType w:val="hybridMultilevel"/>
    <w:tmpl w:val="B146667E"/>
    <w:lvl w:ilvl="0" w:tplc="AC106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0062C3"/>
    <w:multiLevelType w:val="hybridMultilevel"/>
    <w:tmpl w:val="E28E0CCC"/>
    <w:lvl w:ilvl="0" w:tplc="CF3CA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063A97"/>
    <w:multiLevelType w:val="hybridMultilevel"/>
    <w:tmpl w:val="70F851D8"/>
    <w:lvl w:ilvl="0" w:tplc="AC20BB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597559"/>
    <w:multiLevelType w:val="hybridMultilevel"/>
    <w:tmpl w:val="5944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F5648"/>
    <w:multiLevelType w:val="hybridMultilevel"/>
    <w:tmpl w:val="00A40342"/>
    <w:lvl w:ilvl="0" w:tplc="00C01F8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BB7DAC"/>
    <w:multiLevelType w:val="hybridMultilevel"/>
    <w:tmpl w:val="84AC3614"/>
    <w:lvl w:ilvl="0" w:tplc="F9026182">
      <w:start w:val="1"/>
      <w:numFmt w:val="decimal"/>
      <w:lvlText w:val="%1."/>
      <w:lvlJc w:val="left"/>
      <w:pPr>
        <w:ind w:left="178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0E0A3F"/>
    <w:multiLevelType w:val="multilevel"/>
    <w:tmpl w:val="124EB6E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0">
    <w:nsid w:val="7CD83206"/>
    <w:multiLevelType w:val="hybridMultilevel"/>
    <w:tmpl w:val="C1BCCFEE"/>
    <w:lvl w:ilvl="0" w:tplc="3FAC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8"/>
  </w:num>
  <w:num w:numId="13">
    <w:abstractNumId w:val="2"/>
  </w:num>
  <w:num w:numId="14">
    <w:abstractNumId w:val="9"/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1"/>
  </w:num>
  <w:num w:numId="19">
    <w:abstractNumId w:val="14"/>
  </w:num>
  <w:num w:numId="20">
    <w:abstractNumId w:val="12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1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F6"/>
    <w:rsid w:val="000014F5"/>
    <w:rsid w:val="00001C62"/>
    <w:rsid w:val="000047D8"/>
    <w:rsid w:val="00012128"/>
    <w:rsid w:val="000162F9"/>
    <w:rsid w:val="00017F76"/>
    <w:rsid w:val="00020A03"/>
    <w:rsid w:val="00020CBE"/>
    <w:rsid w:val="00021727"/>
    <w:rsid w:val="000220EF"/>
    <w:rsid w:val="00024205"/>
    <w:rsid w:val="00024653"/>
    <w:rsid w:val="0003379B"/>
    <w:rsid w:val="000369F5"/>
    <w:rsid w:val="00037E73"/>
    <w:rsid w:val="00050B74"/>
    <w:rsid w:val="00051183"/>
    <w:rsid w:val="00051CF8"/>
    <w:rsid w:val="00054233"/>
    <w:rsid w:val="00054736"/>
    <w:rsid w:val="0005505B"/>
    <w:rsid w:val="0005761C"/>
    <w:rsid w:val="000640AD"/>
    <w:rsid w:val="00070A43"/>
    <w:rsid w:val="000716EF"/>
    <w:rsid w:val="00073EBA"/>
    <w:rsid w:val="00077045"/>
    <w:rsid w:val="000776C9"/>
    <w:rsid w:val="00094B60"/>
    <w:rsid w:val="000974CD"/>
    <w:rsid w:val="000A0194"/>
    <w:rsid w:val="000A34BD"/>
    <w:rsid w:val="000A3D02"/>
    <w:rsid w:val="000B0F21"/>
    <w:rsid w:val="000B1520"/>
    <w:rsid w:val="000B1B13"/>
    <w:rsid w:val="000B224F"/>
    <w:rsid w:val="000B2A0B"/>
    <w:rsid w:val="000B36EB"/>
    <w:rsid w:val="000B4A76"/>
    <w:rsid w:val="000B4DDC"/>
    <w:rsid w:val="000C05B2"/>
    <w:rsid w:val="000C1E56"/>
    <w:rsid w:val="000C2932"/>
    <w:rsid w:val="000C3761"/>
    <w:rsid w:val="000C4955"/>
    <w:rsid w:val="000C4A17"/>
    <w:rsid w:val="000D21BA"/>
    <w:rsid w:val="000D3773"/>
    <w:rsid w:val="000D5BB8"/>
    <w:rsid w:val="000E29E8"/>
    <w:rsid w:val="000E2DCE"/>
    <w:rsid w:val="000E35B2"/>
    <w:rsid w:val="000E4CF5"/>
    <w:rsid w:val="000E66B5"/>
    <w:rsid w:val="000E75AB"/>
    <w:rsid w:val="000F2496"/>
    <w:rsid w:val="000F43DF"/>
    <w:rsid w:val="000F598C"/>
    <w:rsid w:val="0010148D"/>
    <w:rsid w:val="001060AA"/>
    <w:rsid w:val="001109B9"/>
    <w:rsid w:val="001112F5"/>
    <w:rsid w:val="00111C05"/>
    <w:rsid w:val="00114763"/>
    <w:rsid w:val="00115040"/>
    <w:rsid w:val="00116360"/>
    <w:rsid w:val="00120B7C"/>
    <w:rsid w:val="00122043"/>
    <w:rsid w:val="00124113"/>
    <w:rsid w:val="0012424B"/>
    <w:rsid w:val="00127022"/>
    <w:rsid w:val="00127D9C"/>
    <w:rsid w:val="001300FA"/>
    <w:rsid w:val="00132BA8"/>
    <w:rsid w:val="0013334E"/>
    <w:rsid w:val="0013413C"/>
    <w:rsid w:val="001352DA"/>
    <w:rsid w:val="00135A42"/>
    <w:rsid w:val="00137768"/>
    <w:rsid w:val="001441D9"/>
    <w:rsid w:val="0014721D"/>
    <w:rsid w:val="00147D85"/>
    <w:rsid w:val="0015043B"/>
    <w:rsid w:val="001518A1"/>
    <w:rsid w:val="001529DE"/>
    <w:rsid w:val="00153FB5"/>
    <w:rsid w:val="00165C70"/>
    <w:rsid w:val="00165E69"/>
    <w:rsid w:val="00170575"/>
    <w:rsid w:val="00171B69"/>
    <w:rsid w:val="00173062"/>
    <w:rsid w:val="00174C13"/>
    <w:rsid w:val="00177858"/>
    <w:rsid w:val="00180084"/>
    <w:rsid w:val="001874F5"/>
    <w:rsid w:val="00187758"/>
    <w:rsid w:val="00190ED4"/>
    <w:rsid w:val="001911E1"/>
    <w:rsid w:val="00191B8F"/>
    <w:rsid w:val="001940F2"/>
    <w:rsid w:val="001965D5"/>
    <w:rsid w:val="001A10E4"/>
    <w:rsid w:val="001A2B15"/>
    <w:rsid w:val="001B1528"/>
    <w:rsid w:val="001B1B3A"/>
    <w:rsid w:val="001C4B49"/>
    <w:rsid w:val="001D0816"/>
    <w:rsid w:val="001D2654"/>
    <w:rsid w:val="001D26E2"/>
    <w:rsid w:val="001E1D85"/>
    <w:rsid w:val="001E43AB"/>
    <w:rsid w:val="001E43F0"/>
    <w:rsid w:val="001F0BB8"/>
    <w:rsid w:val="001F3CF5"/>
    <w:rsid w:val="001F5368"/>
    <w:rsid w:val="001F57DF"/>
    <w:rsid w:val="001F5B00"/>
    <w:rsid w:val="001F7587"/>
    <w:rsid w:val="00202642"/>
    <w:rsid w:val="002029DD"/>
    <w:rsid w:val="00207A33"/>
    <w:rsid w:val="002101C1"/>
    <w:rsid w:val="002135EA"/>
    <w:rsid w:val="00214997"/>
    <w:rsid w:val="00216243"/>
    <w:rsid w:val="0022019C"/>
    <w:rsid w:val="00223916"/>
    <w:rsid w:val="00223960"/>
    <w:rsid w:val="00224857"/>
    <w:rsid w:val="00225962"/>
    <w:rsid w:val="002308C8"/>
    <w:rsid w:val="00232064"/>
    <w:rsid w:val="002357D6"/>
    <w:rsid w:val="0023760F"/>
    <w:rsid w:val="00242D30"/>
    <w:rsid w:val="00245178"/>
    <w:rsid w:val="0025414C"/>
    <w:rsid w:val="00256432"/>
    <w:rsid w:val="00256DC3"/>
    <w:rsid w:val="00262CC6"/>
    <w:rsid w:val="00266D14"/>
    <w:rsid w:val="00270379"/>
    <w:rsid w:val="002733F0"/>
    <w:rsid w:val="00274753"/>
    <w:rsid w:val="00275D3A"/>
    <w:rsid w:val="00275E0D"/>
    <w:rsid w:val="00280A7B"/>
    <w:rsid w:val="0028367B"/>
    <w:rsid w:val="0028368F"/>
    <w:rsid w:val="00283CDF"/>
    <w:rsid w:val="00284A83"/>
    <w:rsid w:val="0029154D"/>
    <w:rsid w:val="00294C87"/>
    <w:rsid w:val="002A3C5A"/>
    <w:rsid w:val="002A42AE"/>
    <w:rsid w:val="002A500D"/>
    <w:rsid w:val="002B0130"/>
    <w:rsid w:val="002B08FC"/>
    <w:rsid w:val="002B15DA"/>
    <w:rsid w:val="002B3CDE"/>
    <w:rsid w:val="002B3F48"/>
    <w:rsid w:val="002B5874"/>
    <w:rsid w:val="002B6D96"/>
    <w:rsid w:val="002C069F"/>
    <w:rsid w:val="002C0C8D"/>
    <w:rsid w:val="002C4E32"/>
    <w:rsid w:val="002C5041"/>
    <w:rsid w:val="002C52D1"/>
    <w:rsid w:val="002C740B"/>
    <w:rsid w:val="002D3538"/>
    <w:rsid w:val="002D35FF"/>
    <w:rsid w:val="002E0141"/>
    <w:rsid w:val="002E30A6"/>
    <w:rsid w:val="002E3673"/>
    <w:rsid w:val="002E4449"/>
    <w:rsid w:val="002E7A8A"/>
    <w:rsid w:val="002F03C5"/>
    <w:rsid w:val="002F0DCE"/>
    <w:rsid w:val="002F2C5F"/>
    <w:rsid w:val="002F688D"/>
    <w:rsid w:val="002F745C"/>
    <w:rsid w:val="002F7A8D"/>
    <w:rsid w:val="003033DC"/>
    <w:rsid w:val="0030385B"/>
    <w:rsid w:val="00303B64"/>
    <w:rsid w:val="00307A10"/>
    <w:rsid w:val="00310D56"/>
    <w:rsid w:val="00315AC8"/>
    <w:rsid w:val="00316CE1"/>
    <w:rsid w:val="0031751A"/>
    <w:rsid w:val="00317872"/>
    <w:rsid w:val="00321000"/>
    <w:rsid w:val="00321AE3"/>
    <w:rsid w:val="00322153"/>
    <w:rsid w:val="003240F6"/>
    <w:rsid w:val="00324118"/>
    <w:rsid w:val="003244D8"/>
    <w:rsid w:val="0032606C"/>
    <w:rsid w:val="00333B07"/>
    <w:rsid w:val="00334F69"/>
    <w:rsid w:val="003352C1"/>
    <w:rsid w:val="00336C89"/>
    <w:rsid w:val="00337644"/>
    <w:rsid w:val="00337D26"/>
    <w:rsid w:val="0034322A"/>
    <w:rsid w:val="00345DEF"/>
    <w:rsid w:val="00346796"/>
    <w:rsid w:val="00351219"/>
    <w:rsid w:val="00356D82"/>
    <w:rsid w:val="00364857"/>
    <w:rsid w:val="0036724C"/>
    <w:rsid w:val="00374E7D"/>
    <w:rsid w:val="00375B6B"/>
    <w:rsid w:val="0037702A"/>
    <w:rsid w:val="0037703F"/>
    <w:rsid w:val="003828CB"/>
    <w:rsid w:val="00383431"/>
    <w:rsid w:val="00396296"/>
    <w:rsid w:val="003A5706"/>
    <w:rsid w:val="003A76E0"/>
    <w:rsid w:val="003A7758"/>
    <w:rsid w:val="003B2134"/>
    <w:rsid w:val="003B3C82"/>
    <w:rsid w:val="003B3CFF"/>
    <w:rsid w:val="003B591C"/>
    <w:rsid w:val="003B6022"/>
    <w:rsid w:val="003C0E79"/>
    <w:rsid w:val="003C2509"/>
    <w:rsid w:val="003C34C3"/>
    <w:rsid w:val="003C52CE"/>
    <w:rsid w:val="003C6F4C"/>
    <w:rsid w:val="003D111B"/>
    <w:rsid w:val="003D4185"/>
    <w:rsid w:val="003D4ED5"/>
    <w:rsid w:val="003D5E4F"/>
    <w:rsid w:val="003E1BE4"/>
    <w:rsid w:val="003E3879"/>
    <w:rsid w:val="003E5419"/>
    <w:rsid w:val="003E62CC"/>
    <w:rsid w:val="003F0DE2"/>
    <w:rsid w:val="003F11EE"/>
    <w:rsid w:val="003F1E2C"/>
    <w:rsid w:val="003F26C2"/>
    <w:rsid w:val="003F4EE9"/>
    <w:rsid w:val="003F6BF0"/>
    <w:rsid w:val="003F75E6"/>
    <w:rsid w:val="003F7982"/>
    <w:rsid w:val="00400E8B"/>
    <w:rsid w:val="00400EB5"/>
    <w:rsid w:val="00401B86"/>
    <w:rsid w:val="00401F37"/>
    <w:rsid w:val="00403880"/>
    <w:rsid w:val="00406252"/>
    <w:rsid w:val="004079C8"/>
    <w:rsid w:val="004106F6"/>
    <w:rsid w:val="00410921"/>
    <w:rsid w:val="00412365"/>
    <w:rsid w:val="00412DC4"/>
    <w:rsid w:val="0041480D"/>
    <w:rsid w:val="004155AF"/>
    <w:rsid w:val="00415E94"/>
    <w:rsid w:val="00417489"/>
    <w:rsid w:val="00420B2E"/>
    <w:rsid w:val="004222CA"/>
    <w:rsid w:val="0042380F"/>
    <w:rsid w:val="004238DD"/>
    <w:rsid w:val="0042555A"/>
    <w:rsid w:val="00425B96"/>
    <w:rsid w:val="004265C7"/>
    <w:rsid w:val="00430C5E"/>
    <w:rsid w:val="00431447"/>
    <w:rsid w:val="00434442"/>
    <w:rsid w:val="00437C5E"/>
    <w:rsid w:val="00441C44"/>
    <w:rsid w:val="004421B4"/>
    <w:rsid w:val="00445C96"/>
    <w:rsid w:val="00446341"/>
    <w:rsid w:val="00446AFF"/>
    <w:rsid w:val="00450305"/>
    <w:rsid w:val="004523EA"/>
    <w:rsid w:val="00455930"/>
    <w:rsid w:val="00456919"/>
    <w:rsid w:val="00457C0C"/>
    <w:rsid w:val="00460578"/>
    <w:rsid w:val="0046163F"/>
    <w:rsid w:val="004651A9"/>
    <w:rsid w:val="004653EA"/>
    <w:rsid w:val="00466BA3"/>
    <w:rsid w:val="0047001B"/>
    <w:rsid w:val="00470211"/>
    <w:rsid w:val="00473CEA"/>
    <w:rsid w:val="0047443B"/>
    <w:rsid w:val="00474818"/>
    <w:rsid w:val="004810F1"/>
    <w:rsid w:val="00493793"/>
    <w:rsid w:val="00497F36"/>
    <w:rsid w:val="004A042D"/>
    <w:rsid w:val="004A3421"/>
    <w:rsid w:val="004A4AD4"/>
    <w:rsid w:val="004A6759"/>
    <w:rsid w:val="004A7BBE"/>
    <w:rsid w:val="004B460C"/>
    <w:rsid w:val="004B4938"/>
    <w:rsid w:val="004B59C8"/>
    <w:rsid w:val="004B608A"/>
    <w:rsid w:val="004B7CC0"/>
    <w:rsid w:val="004C0D48"/>
    <w:rsid w:val="004C2AD0"/>
    <w:rsid w:val="004C2AD6"/>
    <w:rsid w:val="004C3063"/>
    <w:rsid w:val="004C4F17"/>
    <w:rsid w:val="004C624D"/>
    <w:rsid w:val="004D59FD"/>
    <w:rsid w:val="004E1D41"/>
    <w:rsid w:val="004E231D"/>
    <w:rsid w:val="004E5186"/>
    <w:rsid w:val="004F232D"/>
    <w:rsid w:val="004F26DF"/>
    <w:rsid w:val="004F34A0"/>
    <w:rsid w:val="004F4405"/>
    <w:rsid w:val="004F5ECE"/>
    <w:rsid w:val="004F6CC6"/>
    <w:rsid w:val="004F6E62"/>
    <w:rsid w:val="004F7B4B"/>
    <w:rsid w:val="005001BE"/>
    <w:rsid w:val="005019EB"/>
    <w:rsid w:val="00502FDA"/>
    <w:rsid w:val="00503D93"/>
    <w:rsid w:val="00503E5C"/>
    <w:rsid w:val="005053E8"/>
    <w:rsid w:val="00505C75"/>
    <w:rsid w:val="00506998"/>
    <w:rsid w:val="005125ED"/>
    <w:rsid w:val="00513389"/>
    <w:rsid w:val="0052056D"/>
    <w:rsid w:val="00522475"/>
    <w:rsid w:val="00523308"/>
    <w:rsid w:val="005256C8"/>
    <w:rsid w:val="00526C09"/>
    <w:rsid w:val="005335CB"/>
    <w:rsid w:val="00533E28"/>
    <w:rsid w:val="00540354"/>
    <w:rsid w:val="005412DA"/>
    <w:rsid w:val="00543D99"/>
    <w:rsid w:val="00545803"/>
    <w:rsid w:val="005461D6"/>
    <w:rsid w:val="005502D5"/>
    <w:rsid w:val="00550A46"/>
    <w:rsid w:val="00551666"/>
    <w:rsid w:val="00553FA9"/>
    <w:rsid w:val="005559A0"/>
    <w:rsid w:val="00555AB6"/>
    <w:rsid w:val="00560A90"/>
    <w:rsid w:val="00561DDB"/>
    <w:rsid w:val="00563858"/>
    <w:rsid w:val="005652C4"/>
    <w:rsid w:val="00565E94"/>
    <w:rsid w:val="00566027"/>
    <w:rsid w:val="00570216"/>
    <w:rsid w:val="0057317F"/>
    <w:rsid w:val="005747D0"/>
    <w:rsid w:val="00574B91"/>
    <w:rsid w:val="00581F7D"/>
    <w:rsid w:val="00582A80"/>
    <w:rsid w:val="00582C15"/>
    <w:rsid w:val="00584E1E"/>
    <w:rsid w:val="00586016"/>
    <w:rsid w:val="00587859"/>
    <w:rsid w:val="005935C2"/>
    <w:rsid w:val="00595098"/>
    <w:rsid w:val="005A0359"/>
    <w:rsid w:val="005A4F14"/>
    <w:rsid w:val="005B2074"/>
    <w:rsid w:val="005B283D"/>
    <w:rsid w:val="005B2A11"/>
    <w:rsid w:val="005B4530"/>
    <w:rsid w:val="005B6AF9"/>
    <w:rsid w:val="005C288A"/>
    <w:rsid w:val="005C3A49"/>
    <w:rsid w:val="005C6297"/>
    <w:rsid w:val="005C6AE8"/>
    <w:rsid w:val="005C6F77"/>
    <w:rsid w:val="005C77A9"/>
    <w:rsid w:val="005D1C04"/>
    <w:rsid w:val="005D265E"/>
    <w:rsid w:val="005D31E2"/>
    <w:rsid w:val="005D3A79"/>
    <w:rsid w:val="005D403B"/>
    <w:rsid w:val="005D5EFE"/>
    <w:rsid w:val="005D7876"/>
    <w:rsid w:val="005E0DD3"/>
    <w:rsid w:val="005E4AB9"/>
    <w:rsid w:val="005E5F97"/>
    <w:rsid w:val="005F069A"/>
    <w:rsid w:val="005F30F3"/>
    <w:rsid w:val="005F6905"/>
    <w:rsid w:val="00606CAB"/>
    <w:rsid w:val="00606D2F"/>
    <w:rsid w:val="006142E1"/>
    <w:rsid w:val="00614BB1"/>
    <w:rsid w:val="00616ABF"/>
    <w:rsid w:val="006171AA"/>
    <w:rsid w:val="00617459"/>
    <w:rsid w:val="00622273"/>
    <w:rsid w:val="00624231"/>
    <w:rsid w:val="00624D2F"/>
    <w:rsid w:val="00625E63"/>
    <w:rsid w:val="00631CC9"/>
    <w:rsid w:val="0063436C"/>
    <w:rsid w:val="0063474F"/>
    <w:rsid w:val="0063679F"/>
    <w:rsid w:val="00636DD5"/>
    <w:rsid w:val="0064163E"/>
    <w:rsid w:val="00645581"/>
    <w:rsid w:val="00646400"/>
    <w:rsid w:val="00646EB0"/>
    <w:rsid w:val="00647AAD"/>
    <w:rsid w:val="00650C1D"/>
    <w:rsid w:val="0065326D"/>
    <w:rsid w:val="00653492"/>
    <w:rsid w:val="006542C1"/>
    <w:rsid w:val="0065561E"/>
    <w:rsid w:val="00656F9B"/>
    <w:rsid w:val="0066169C"/>
    <w:rsid w:val="00661798"/>
    <w:rsid w:val="00670426"/>
    <w:rsid w:val="00670B86"/>
    <w:rsid w:val="00670BBD"/>
    <w:rsid w:val="006732A0"/>
    <w:rsid w:val="006753AB"/>
    <w:rsid w:val="0067607F"/>
    <w:rsid w:val="00677BF5"/>
    <w:rsid w:val="00677F65"/>
    <w:rsid w:val="00686972"/>
    <w:rsid w:val="006914EB"/>
    <w:rsid w:val="00691C91"/>
    <w:rsid w:val="006A079B"/>
    <w:rsid w:val="006A19BB"/>
    <w:rsid w:val="006A3970"/>
    <w:rsid w:val="006A3F94"/>
    <w:rsid w:val="006B32EF"/>
    <w:rsid w:val="006B3451"/>
    <w:rsid w:val="006B351D"/>
    <w:rsid w:val="006B3CE6"/>
    <w:rsid w:val="006B457D"/>
    <w:rsid w:val="006B5772"/>
    <w:rsid w:val="006B7A7F"/>
    <w:rsid w:val="006C4696"/>
    <w:rsid w:val="006D4C90"/>
    <w:rsid w:val="006D5218"/>
    <w:rsid w:val="006D685E"/>
    <w:rsid w:val="006E44B1"/>
    <w:rsid w:val="006E610D"/>
    <w:rsid w:val="006E7108"/>
    <w:rsid w:val="006F1E62"/>
    <w:rsid w:val="006F3032"/>
    <w:rsid w:val="006F3E87"/>
    <w:rsid w:val="006F7009"/>
    <w:rsid w:val="00700B57"/>
    <w:rsid w:val="0070731B"/>
    <w:rsid w:val="007102E1"/>
    <w:rsid w:val="007128F6"/>
    <w:rsid w:val="007129F3"/>
    <w:rsid w:val="00712B59"/>
    <w:rsid w:val="007130DF"/>
    <w:rsid w:val="00720314"/>
    <w:rsid w:val="00722BD4"/>
    <w:rsid w:val="00723610"/>
    <w:rsid w:val="00726094"/>
    <w:rsid w:val="007309FE"/>
    <w:rsid w:val="00737AA2"/>
    <w:rsid w:val="0074027D"/>
    <w:rsid w:val="00742A24"/>
    <w:rsid w:val="007434F0"/>
    <w:rsid w:val="00743944"/>
    <w:rsid w:val="00745082"/>
    <w:rsid w:val="00745AEE"/>
    <w:rsid w:val="00750B80"/>
    <w:rsid w:val="00753F88"/>
    <w:rsid w:val="007624B2"/>
    <w:rsid w:val="00767190"/>
    <w:rsid w:val="0077272B"/>
    <w:rsid w:val="00775C8F"/>
    <w:rsid w:val="00777FBB"/>
    <w:rsid w:val="00783002"/>
    <w:rsid w:val="007875EA"/>
    <w:rsid w:val="00787757"/>
    <w:rsid w:val="007951D1"/>
    <w:rsid w:val="007A0655"/>
    <w:rsid w:val="007A08E1"/>
    <w:rsid w:val="007A40A0"/>
    <w:rsid w:val="007A47F9"/>
    <w:rsid w:val="007A4EC8"/>
    <w:rsid w:val="007A6368"/>
    <w:rsid w:val="007A70F1"/>
    <w:rsid w:val="007A7160"/>
    <w:rsid w:val="007B020E"/>
    <w:rsid w:val="007B08BA"/>
    <w:rsid w:val="007B127B"/>
    <w:rsid w:val="007B2C47"/>
    <w:rsid w:val="007B5152"/>
    <w:rsid w:val="007B5875"/>
    <w:rsid w:val="007B7573"/>
    <w:rsid w:val="007C33B5"/>
    <w:rsid w:val="007C454C"/>
    <w:rsid w:val="007C4B76"/>
    <w:rsid w:val="007D473A"/>
    <w:rsid w:val="007D488D"/>
    <w:rsid w:val="007D4A19"/>
    <w:rsid w:val="007D5721"/>
    <w:rsid w:val="007D6334"/>
    <w:rsid w:val="007E0C6E"/>
    <w:rsid w:val="007E15D2"/>
    <w:rsid w:val="007E1633"/>
    <w:rsid w:val="007E2D35"/>
    <w:rsid w:val="007E4F99"/>
    <w:rsid w:val="007E7D41"/>
    <w:rsid w:val="007F3A3D"/>
    <w:rsid w:val="007F6CC9"/>
    <w:rsid w:val="00804EBD"/>
    <w:rsid w:val="00805261"/>
    <w:rsid w:val="00805FCD"/>
    <w:rsid w:val="00812526"/>
    <w:rsid w:val="0082117E"/>
    <w:rsid w:val="00825021"/>
    <w:rsid w:val="00827BD4"/>
    <w:rsid w:val="00830C80"/>
    <w:rsid w:val="00832C72"/>
    <w:rsid w:val="00835DB4"/>
    <w:rsid w:val="00836310"/>
    <w:rsid w:val="008407A6"/>
    <w:rsid w:val="008418A9"/>
    <w:rsid w:val="00841D49"/>
    <w:rsid w:val="00843606"/>
    <w:rsid w:val="008453CE"/>
    <w:rsid w:val="00847BED"/>
    <w:rsid w:val="00854402"/>
    <w:rsid w:val="00855582"/>
    <w:rsid w:val="00856C9F"/>
    <w:rsid w:val="0086065E"/>
    <w:rsid w:val="00860709"/>
    <w:rsid w:val="0086272F"/>
    <w:rsid w:val="008640B0"/>
    <w:rsid w:val="008642BD"/>
    <w:rsid w:val="00864888"/>
    <w:rsid w:val="00867601"/>
    <w:rsid w:val="00872270"/>
    <w:rsid w:val="0087465D"/>
    <w:rsid w:val="008772DD"/>
    <w:rsid w:val="00877DC6"/>
    <w:rsid w:val="00882496"/>
    <w:rsid w:val="008831BF"/>
    <w:rsid w:val="00883CC5"/>
    <w:rsid w:val="00885CEB"/>
    <w:rsid w:val="00887112"/>
    <w:rsid w:val="00893F7C"/>
    <w:rsid w:val="008961CD"/>
    <w:rsid w:val="008969A8"/>
    <w:rsid w:val="008A2C21"/>
    <w:rsid w:val="008A2D78"/>
    <w:rsid w:val="008A5A19"/>
    <w:rsid w:val="008A5CFA"/>
    <w:rsid w:val="008B3B91"/>
    <w:rsid w:val="008B6A66"/>
    <w:rsid w:val="008B6B67"/>
    <w:rsid w:val="008C465F"/>
    <w:rsid w:val="008D1B57"/>
    <w:rsid w:val="008D2374"/>
    <w:rsid w:val="008D2772"/>
    <w:rsid w:val="008D71AE"/>
    <w:rsid w:val="008D7D08"/>
    <w:rsid w:val="008E5C72"/>
    <w:rsid w:val="008F07C4"/>
    <w:rsid w:val="008F3A00"/>
    <w:rsid w:val="0090025B"/>
    <w:rsid w:val="00901192"/>
    <w:rsid w:val="009036B8"/>
    <w:rsid w:val="00903EEA"/>
    <w:rsid w:val="00904AAD"/>
    <w:rsid w:val="0090579C"/>
    <w:rsid w:val="009058BA"/>
    <w:rsid w:val="00907663"/>
    <w:rsid w:val="00913FA8"/>
    <w:rsid w:val="0091471C"/>
    <w:rsid w:val="00915311"/>
    <w:rsid w:val="00920947"/>
    <w:rsid w:val="009219C3"/>
    <w:rsid w:val="0092236C"/>
    <w:rsid w:val="00926E57"/>
    <w:rsid w:val="00926E5E"/>
    <w:rsid w:val="0092746B"/>
    <w:rsid w:val="00931ACF"/>
    <w:rsid w:val="00936A00"/>
    <w:rsid w:val="0093789A"/>
    <w:rsid w:val="00941327"/>
    <w:rsid w:val="009414CE"/>
    <w:rsid w:val="009443C4"/>
    <w:rsid w:val="009466A8"/>
    <w:rsid w:val="00950CFA"/>
    <w:rsid w:val="00951194"/>
    <w:rsid w:val="00954E42"/>
    <w:rsid w:val="00954EE5"/>
    <w:rsid w:val="00956048"/>
    <w:rsid w:val="009605CE"/>
    <w:rsid w:val="009629EF"/>
    <w:rsid w:val="009659D2"/>
    <w:rsid w:val="0096709F"/>
    <w:rsid w:val="009710B6"/>
    <w:rsid w:val="00974C1A"/>
    <w:rsid w:val="00977ACE"/>
    <w:rsid w:val="00980B85"/>
    <w:rsid w:val="00980CB6"/>
    <w:rsid w:val="0098343A"/>
    <w:rsid w:val="0098540A"/>
    <w:rsid w:val="00985F23"/>
    <w:rsid w:val="009875C0"/>
    <w:rsid w:val="00991DDD"/>
    <w:rsid w:val="00992578"/>
    <w:rsid w:val="0099295D"/>
    <w:rsid w:val="00993370"/>
    <w:rsid w:val="00993787"/>
    <w:rsid w:val="00994378"/>
    <w:rsid w:val="0099442D"/>
    <w:rsid w:val="00996AC8"/>
    <w:rsid w:val="00997BCE"/>
    <w:rsid w:val="009A1875"/>
    <w:rsid w:val="009B2A87"/>
    <w:rsid w:val="009B33F0"/>
    <w:rsid w:val="009B5A37"/>
    <w:rsid w:val="009C1214"/>
    <w:rsid w:val="009C2904"/>
    <w:rsid w:val="009C4215"/>
    <w:rsid w:val="009C4F1E"/>
    <w:rsid w:val="009C60A5"/>
    <w:rsid w:val="009C7B29"/>
    <w:rsid w:val="009D0D2D"/>
    <w:rsid w:val="009D1F69"/>
    <w:rsid w:val="009D3045"/>
    <w:rsid w:val="009D352A"/>
    <w:rsid w:val="009D385A"/>
    <w:rsid w:val="009D5A8C"/>
    <w:rsid w:val="009E00E6"/>
    <w:rsid w:val="009E052C"/>
    <w:rsid w:val="009E2705"/>
    <w:rsid w:val="009E4D22"/>
    <w:rsid w:val="009E6B3A"/>
    <w:rsid w:val="009F0CA1"/>
    <w:rsid w:val="009F1A7D"/>
    <w:rsid w:val="009F21AD"/>
    <w:rsid w:val="009F4A5A"/>
    <w:rsid w:val="00A007ED"/>
    <w:rsid w:val="00A01067"/>
    <w:rsid w:val="00A020B5"/>
    <w:rsid w:val="00A02568"/>
    <w:rsid w:val="00A12934"/>
    <w:rsid w:val="00A130CC"/>
    <w:rsid w:val="00A1653F"/>
    <w:rsid w:val="00A179AB"/>
    <w:rsid w:val="00A31DCC"/>
    <w:rsid w:val="00A322D6"/>
    <w:rsid w:val="00A36495"/>
    <w:rsid w:val="00A40A71"/>
    <w:rsid w:val="00A412E4"/>
    <w:rsid w:val="00A46AF9"/>
    <w:rsid w:val="00A50070"/>
    <w:rsid w:val="00A502F6"/>
    <w:rsid w:val="00A513B9"/>
    <w:rsid w:val="00A62D56"/>
    <w:rsid w:val="00A70D2D"/>
    <w:rsid w:val="00A7121B"/>
    <w:rsid w:val="00A74738"/>
    <w:rsid w:val="00A82A67"/>
    <w:rsid w:val="00A83A68"/>
    <w:rsid w:val="00A84499"/>
    <w:rsid w:val="00A85411"/>
    <w:rsid w:val="00A8651D"/>
    <w:rsid w:val="00A93E30"/>
    <w:rsid w:val="00A94C9E"/>
    <w:rsid w:val="00A950CA"/>
    <w:rsid w:val="00A97C46"/>
    <w:rsid w:val="00AA0D1D"/>
    <w:rsid w:val="00AA1BCF"/>
    <w:rsid w:val="00AA3B59"/>
    <w:rsid w:val="00AB0645"/>
    <w:rsid w:val="00AB29EB"/>
    <w:rsid w:val="00AB4848"/>
    <w:rsid w:val="00AB4905"/>
    <w:rsid w:val="00AC0082"/>
    <w:rsid w:val="00AC0DB6"/>
    <w:rsid w:val="00AC1B05"/>
    <w:rsid w:val="00AC538E"/>
    <w:rsid w:val="00AC7D4B"/>
    <w:rsid w:val="00AD1200"/>
    <w:rsid w:val="00AD2D27"/>
    <w:rsid w:val="00AD490B"/>
    <w:rsid w:val="00AD5191"/>
    <w:rsid w:val="00AD525F"/>
    <w:rsid w:val="00AE2F5D"/>
    <w:rsid w:val="00AE4725"/>
    <w:rsid w:val="00AE4916"/>
    <w:rsid w:val="00AE4AAD"/>
    <w:rsid w:val="00AE7B13"/>
    <w:rsid w:val="00AF0939"/>
    <w:rsid w:val="00AF1A80"/>
    <w:rsid w:val="00AF5262"/>
    <w:rsid w:val="00B00822"/>
    <w:rsid w:val="00B029AA"/>
    <w:rsid w:val="00B03373"/>
    <w:rsid w:val="00B04861"/>
    <w:rsid w:val="00B04A47"/>
    <w:rsid w:val="00B056FB"/>
    <w:rsid w:val="00B06EFC"/>
    <w:rsid w:val="00B135E7"/>
    <w:rsid w:val="00B17130"/>
    <w:rsid w:val="00B20449"/>
    <w:rsid w:val="00B20C95"/>
    <w:rsid w:val="00B31A2E"/>
    <w:rsid w:val="00B31F3F"/>
    <w:rsid w:val="00B33FA6"/>
    <w:rsid w:val="00B34AA6"/>
    <w:rsid w:val="00B41068"/>
    <w:rsid w:val="00B4793E"/>
    <w:rsid w:val="00B51BE8"/>
    <w:rsid w:val="00B539C8"/>
    <w:rsid w:val="00B53B8E"/>
    <w:rsid w:val="00B5420C"/>
    <w:rsid w:val="00B555FF"/>
    <w:rsid w:val="00B5711F"/>
    <w:rsid w:val="00B65846"/>
    <w:rsid w:val="00B70F1C"/>
    <w:rsid w:val="00B72154"/>
    <w:rsid w:val="00B72930"/>
    <w:rsid w:val="00B73CCB"/>
    <w:rsid w:val="00B76BB0"/>
    <w:rsid w:val="00B806A1"/>
    <w:rsid w:val="00B862D4"/>
    <w:rsid w:val="00B915A9"/>
    <w:rsid w:val="00BA1785"/>
    <w:rsid w:val="00BA22EE"/>
    <w:rsid w:val="00BB3458"/>
    <w:rsid w:val="00BB4FD2"/>
    <w:rsid w:val="00BB5B1D"/>
    <w:rsid w:val="00BB77A9"/>
    <w:rsid w:val="00BB7C3B"/>
    <w:rsid w:val="00BC153D"/>
    <w:rsid w:val="00BC1986"/>
    <w:rsid w:val="00BC2FE7"/>
    <w:rsid w:val="00BC5A4F"/>
    <w:rsid w:val="00BC5D83"/>
    <w:rsid w:val="00BC5DFD"/>
    <w:rsid w:val="00BC796C"/>
    <w:rsid w:val="00BD31ED"/>
    <w:rsid w:val="00BE445E"/>
    <w:rsid w:val="00BE6A59"/>
    <w:rsid w:val="00BF5034"/>
    <w:rsid w:val="00C02F04"/>
    <w:rsid w:val="00C064FF"/>
    <w:rsid w:val="00C1204A"/>
    <w:rsid w:val="00C16940"/>
    <w:rsid w:val="00C217CB"/>
    <w:rsid w:val="00C21B8B"/>
    <w:rsid w:val="00C24B66"/>
    <w:rsid w:val="00C25565"/>
    <w:rsid w:val="00C30338"/>
    <w:rsid w:val="00C3118D"/>
    <w:rsid w:val="00C31D97"/>
    <w:rsid w:val="00C3259B"/>
    <w:rsid w:val="00C33EBB"/>
    <w:rsid w:val="00C3441C"/>
    <w:rsid w:val="00C3561C"/>
    <w:rsid w:val="00C379BD"/>
    <w:rsid w:val="00C41E47"/>
    <w:rsid w:val="00C42251"/>
    <w:rsid w:val="00C424A9"/>
    <w:rsid w:val="00C45DAB"/>
    <w:rsid w:val="00C47225"/>
    <w:rsid w:val="00C47FE5"/>
    <w:rsid w:val="00C55552"/>
    <w:rsid w:val="00C60029"/>
    <w:rsid w:val="00C60CEB"/>
    <w:rsid w:val="00C63BB2"/>
    <w:rsid w:val="00C63BF6"/>
    <w:rsid w:val="00C66022"/>
    <w:rsid w:val="00C70D08"/>
    <w:rsid w:val="00C72159"/>
    <w:rsid w:val="00C72C38"/>
    <w:rsid w:val="00C7306E"/>
    <w:rsid w:val="00C7462A"/>
    <w:rsid w:val="00C74779"/>
    <w:rsid w:val="00C80EF6"/>
    <w:rsid w:val="00C81210"/>
    <w:rsid w:val="00C82311"/>
    <w:rsid w:val="00C83D17"/>
    <w:rsid w:val="00C91B48"/>
    <w:rsid w:val="00C91EFE"/>
    <w:rsid w:val="00C94BAE"/>
    <w:rsid w:val="00C96562"/>
    <w:rsid w:val="00C965A4"/>
    <w:rsid w:val="00CA0C27"/>
    <w:rsid w:val="00CA1290"/>
    <w:rsid w:val="00CB035B"/>
    <w:rsid w:val="00CB3358"/>
    <w:rsid w:val="00CB50EA"/>
    <w:rsid w:val="00CB530A"/>
    <w:rsid w:val="00CC36E3"/>
    <w:rsid w:val="00CC5770"/>
    <w:rsid w:val="00CC6605"/>
    <w:rsid w:val="00CC69C0"/>
    <w:rsid w:val="00CD3A1C"/>
    <w:rsid w:val="00CD3E8D"/>
    <w:rsid w:val="00CE0732"/>
    <w:rsid w:val="00CE07C4"/>
    <w:rsid w:val="00CE2DB1"/>
    <w:rsid w:val="00CE7CED"/>
    <w:rsid w:val="00CF63C2"/>
    <w:rsid w:val="00CF755A"/>
    <w:rsid w:val="00CF75A0"/>
    <w:rsid w:val="00CF7E49"/>
    <w:rsid w:val="00D00D5C"/>
    <w:rsid w:val="00D048BD"/>
    <w:rsid w:val="00D05870"/>
    <w:rsid w:val="00D05D9C"/>
    <w:rsid w:val="00D12E91"/>
    <w:rsid w:val="00D131FC"/>
    <w:rsid w:val="00D132A6"/>
    <w:rsid w:val="00D151D5"/>
    <w:rsid w:val="00D1577F"/>
    <w:rsid w:val="00D20213"/>
    <w:rsid w:val="00D21EDF"/>
    <w:rsid w:val="00D22335"/>
    <w:rsid w:val="00D24AAE"/>
    <w:rsid w:val="00D26F36"/>
    <w:rsid w:val="00D31AD8"/>
    <w:rsid w:val="00D36093"/>
    <w:rsid w:val="00D4087E"/>
    <w:rsid w:val="00D433DE"/>
    <w:rsid w:val="00D43721"/>
    <w:rsid w:val="00D44651"/>
    <w:rsid w:val="00D51406"/>
    <w:rsid w:val="00D53CD5"/>
    <w:rsid w:val="00D57740"/>
    <w:rsid w:val="00D616FC"/>
    <w:rsid w:val="00D61927"/>
    <w:rsid w:val="00D63AFE"/>
    <w:rsid w:val="00D65B1E"/>
    <w:rsid w:val="00D665AA"/>
    <w:rsid w:val="00D668AF"/>
    <w:rsid w:val="00D66A40"/>
    <w:rsid w:val="00D67AC5"/>
    <w:rsid w:val="00D703A2"/>
    <w:rsid w:val="00D711B1"/>
    <w:rsid w:val="00D7217E"/>
    <w:rsid w:val="00D7583C"/>
    <w:rsid w:val="00D81019"/>
    <w:rsid w:val="00D81333"/>
    <w:rsid w:val="00D83BFE"/>
    <w:rsid w:val="00D85727"/>
    <w:rsid w:val="00D91701"/>
    <w:rsid w:val="00D93D51"/>
    <w:rsid w:val="00D95E43"/>
    <w:rsid w:val="00DA0199"/>
    <w:rsid w:val="00DA0A66"/>
    <w:rsid w:val="00DA0B2B"/>
    <w:rsid w:val="00DA1013"/>
    <w:rsid w:val="00DA3109"/>
    <w:rsid w:val="00DA3EF3"/>
    <w:rsid w:val="00DB7411"/>
    <w:rsid w:val="00DC0429"/>
    <w:rsid w:val="00DC5F94"/>
    <w:rsid w:val="00DC7B43"/>
    <w:rsid w:val="00DD5E1B"/>
    <w:rsid w:val="00DD6E33"/>
    <w:rsid w:val="00DE4D28"/>
    <w:rsid w:val="00DE708D"/>
    <w:rsid w:val="00DF1345"/>
    <w:rsid w:val="00DF13E1"/>
    <w:rsid w:val="00DF1C4B"/>
    <w:rsid w:val="00DF40D4"/>
    <w:rsid w:val="00DF4886"/>
    <w:rsid w:val="00DF5EDF"/>
    <w:rsid w:val="00DF66EA"/>
    <w:rsid w:val="00DF7119"/>
    <w:rsid w:val="00DF7DF6"/>
    <w:rsid w:val="00E02119"/>
    <w:rsid w:val="00E02DF1"/>
    <w:rsid w:val="00E05955"/>
    <w:rsid w:val="00E13F47"/>
    <w:rsid w:val="00E22F26"/>
    <w:rsid w:val="00E303D6"/>
    <w:rsid w:val="00E329F9"/>
    <w:rsid w:val="00E352BE"/>
    <w:rsid w:val="00E35F30"/>
    <w:rsid w:val="00E371DE"/>
    <w:rsid w:val="00E379D5"/>
    <w:rsid w:val="00E41AA5"/>
    <w:rsid w:val="00E44384"/>
    <w:rsid w:val="00E45D66"/>
    <w:rsid w:val="00E45DB6"/>
    <w:rsid w:val="00E56E7D"/>
    <w:rsid w:val="00E612EE"/>
    <w:rsid w:val="00E6167B"/>
    <w:rsid w:val="00E616EB"/>
    <w:rsid w:val="00E714D0"/>
    <w:rsid w:val="00E72AAA"/>
    <w:rsid w:val="00E72D4F"/>
    <w:rsid w:val="00E743F4"/>
    <w:rsid w:val="00E74B3D"/>
    <w:rsid w:val="00E75F7E"/>
    <w:rsid w:val="00E768B1"/>
    <w:rsid w:val="00E76DAD"/>
    <w:rsid w:val="00E774F3"/>
    <w:rsid w:val="00E81740"/>
    <w:rsid w:val="00E81AEA"/>
    <w:rsid w:val="00E82846"/>
    <w:rsid w:val="00E83BC2"/>
    <w:rsid w:val="00E85763"/>
    <w:rsid w:val="00E9104D"/>
    <w:rsid w:val="00E93AEF"/>
    <w:rsid w:val="00EB0022"/>
    <w:rsid w:val="00EB0E8E"/>
    <w:rsid w:val="00EB7574"/>
    <w:rsid w:val="00EC1AC5"/>
    <w:rsid w:val="00EC1CC7"/>
    <w:rsid w:val="00EC2B85"/>
    <w:rsid w:val="00EC302E"/>
    <w:rsid w:val="00EC4B14"/>
    <w:rsid w:val="00EC6AEA"/>
    <w:rsid w:val="00EC733F"/>
    <w:rsid w:val="00ED10DC"/>
    <w:rsid w:val="00ED3282"/>
    <w:rsid w:val="00ED65E0"/>
    <w:rsid w:val="00ED76BF"/>
    <w:rsid w:val="00ED7B99"/>
    <w:rsid w:val="00EE3FEB"/>
    <w:rsid w:val="00EE5E0F"/>
    <w:rsid w:val="00EE6929"/>
    <w:rsid w:val="00EE71FA"/>
    <w:rsid w:val="00EF2655"/>
    <w:rsid w:val="00F008EF"/>
    <w:rsid w:val="00F0127C"/>
    <w:rsid w:val="00F05594"/>
    <w:rsid w:val="00F05F09"/>
    <w:rsid w:val="00F06889"/>
    <w:rsid w:val="00F1370C"/>
    <w:rsid w:val="00F13C47"/>
    <w:rsid w:val="00F140D5"/>
    <w:rsid w:val="00F146D8"/>
    <w:rsid w:val="00F15E5B"/>
    <w:rsid w:val="00F209AD"/>
    <w:rsid w:val="00F22552"/>
    <w:rsid w:val="00F259D2"/>
    <w:rsid w:val="00F25AE3"/>
    <w:rsid w:val="00F344C0"/>
    <w:rsid w:val="00F368F4"/>
    <w:rsid w:val="00F41A21"/>
    <w:rsid w:val="00F41C25"/>
    <w:rsid w:val="00F44C5D"/>
    <w:rsid w:val="00F45440"/>
    <w:rsid w:val="00F45550"/>
    <w:rsid w:val="00F47DAA"/>
    <w:rsid w:val="00F525BF"/>
    <w:rsid w:val="00F55A46"/>
    <w:rsid w:val="00F568DE"/>
    <w:rsid w:val="00F60D4A"/>
    <w:rsid w:val="00F64313"/>
    <w:rsid w:val="00F64AAA"/>
    <w:rsid w:val="00F6730D"/>
    <w:rsid w:val="00F70F9F"/>
    <w:rsid w:val="00F723D8"/>
    <w:rsid w:val="00F728DB"/>
    <w:rsid w:val="00F7522E"/>
    <w:rsid w:val="00F754ED"/>
    <w:rsid w:val="00F80567"/>
    <w:rsid w:val="00F80AB7"/>
    <w:rsid w:val="00F80FAD"/>
    <w:rsid w:val="00F81722"/>
    <w:rsid w:val="00F820BA"/>
    <w:rsid w:val="00F87298"/>
    <w:rsid w:val="00F87BE1"/>
    <w:rsid w:val="00F90F50"/>
    <w:rsid w:val="00F91CA9"/>
    <w:rsid w:val="00F96D1B"/>
    <w:rsid w:val="00FA1068"/>
    <w:rsid w:val="00FA14D1"/>
    <w:rsid w:val="00FA7C63"/>
    <w:rsid w:val="00FB029E"/>
    <w:rsid w:val="00FB03AB"/>
    <w:rsid w:val="00FB2494"/>
    <w:rsid w:val="00FB7F2B"/>
    <w:rsid w:val="00FC55C1"/>
    <w:rsid w:val="00FD4D05"/>
    <w:rsid w:val="00FD5EAC"/>
    <w:rsid w:val="00FD7367"/>
    <w:rsid w:val="00FD753E"/>
    <w:rsid w:val="00FE0376"/>
    <w:rsid w:val="00FE3D63"/>
    <w:rsid w:val="00FE4FC7"/>
    <w:rsid w:val="00FE5BDD"/>
    <w:rsid w:val="00FE783F"/>
    <w:rsid w:val="00FE7AC5"/>
    <w:rsid w:val="00FE7F33"/>
    <w:rsid w:val="00FF0E32"/>
    <w:rsid w:val="00FF1432"/>
    <w:rsid w:val="00FF55A1"/>
    <w:rsid w:val="00FF6F97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2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02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62D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A502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502F6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Body Text"/>
    <w:basedOn w:val="a"/>
    <w:link w:val="a4"/>
    <w:rsid w:val="00A502F6"/>
    <w:pPr>
      <w:jc w:val="both"/>
    </w:pPr>
    <w:rPr>
      <w:i/>
      <w:sz w:val="28"/>
      <w:szCs w:val="20"/>
    </w:rPr>
  </w:style>
  <w:style w:type="character" w:customStyle="1" w:styleId="a4">
    <w:name w:val="Основной текст Знак"/>
    <w:link w:val="a3"/>
    <w:rsid w:val="00A502F6"/>
    <w:rPr>
      <w:i/>
      <w:sz w:val="28"/>
      <w:lang w:bidi="ar-SA"/>
    </w:rPr>
  </w:style>
  <w:style w:type="paragraph" w:customStyle="1" w:styleId="ConsPlusNormal">
    <w:name w:val="ConsPlusNormal"/>
    <w:link w:val="ConsPlusNormal0"/>
    <w:qFormat/>
    <w:rsid w:val="00CA1290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CA129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semiHidden/>
    <w:locked/>
    <w:rsid w:val="00CA1290"/>
    <w:rPr>
      <w:rFonts w:eastAsia="Calibri"/>
      <w:sz w:val="24"/>
      <w:szCs w:val="24"/>
      <w:lang w:val="ru-RU" w:eastAsia="ru-RU" w:bidi="ar-SA"/>
    </w:rPr>
  </w:style>
  <w:style w:type="paragraph" w:customStyle="1" w:styleId="Heading">
    <w:name w:val="Heading"/>
    <w:rsid w:val="00CA12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4222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222CA"/>
    <w:rPr>
      <w:rFonts w:eastAsia="Calibri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rsid w:val="0056385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63858"/>
    <w:rPr>
      <w:rFonts w:ascii="Tahoma" w:hAnsi="Tahoma" w:cs="Tahoma"/>
      <w:sz w:val="16"/>
      <w:szCs w:val="16"/>
    </w:rPr>
  </w:style>
  <w:style w:type="paragraph" w:styleId="a9">
    <w:name w:val="List Paragraph"/>
    <w:aliases w:val="ПАРАГРАФ,Абзац списка для документа,Нумерация,список 1,Буллит,Выделеный,Текст с номером,Абзац списка4,Абзац списка основной,List Paragraph"/>
    <w:basedOn w:val="a"/>
    <w:link w:val="aa"/>
    <w:uiPriority w:val="34"/>
    <w:qFormat/>
    <w:rsid w:val="00317872"/>
    <w:pPr>
      <w:ind w:left="720"/>
      <w:contextualSpacing/>
    </w:pPr>
  </w:style>
  <w:style w:type="paragraph" w:customStyle="1" w:styleId="ab">
    <w:name w:val="Заголовок"/>
    <w:basedOn w:val="a"/>
    <w:qFormat/>
    <w:rsid w:val="00B31F3F"/>
    <w:pPr>
      <w:ind w:right="3232"/>
      <w:jc w:val="both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31F3F"/>
    <w:rPr>
      <w:sz w:val="28"/>
      <w:szCs w:val="28"/>
    </w:rPr>
  </w:style>
  <w:style w:type="character" w:styleId="ac">
    <w:name w:val="Hyperlink"/>
    <w:basedOn w:val="a0"/>
    <w:uiPriority w:val="99"/>
    <w:unhideWhenUsed/>
    <w:rsid w:val="00FA14D1"/>
    <w:rPr>
      <w:color w:val="0000FF"/>
      <w:u w:val="single"/>
    </w:rPr>
  </w:style>
  <w:style w:type="paragraph" w:customStyle="1" w:styleId="ad">
    <w:name w:val="Текст документа"/>
    <w:basedOn w:val="a"/>
    <w:qFormat/>
    <w:rsid w:val="00AD1200"/>
    <w:pPr>
      <w:ind w:firstLine="709"/>
      <w:jc w:val="both"/>
    </w:pPr>
    <w:rPr>
      <w:sz w:val="28"/>
      <w:szCs w:val="28"/>
    </w:rPr>
  </w:style>
  <w:style w:type="paragraph" w:styleId="ae">
    <w:name w:val="No Spacing"/>
    <w:link w:val="af"/>
    <w:uiPriority w:val="1"/>
    <w:qFormat/>
    <w:rsid w:val="00AD1200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rsid w:val="00AD12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D1200"/>
    <w:rPr>
      <w:sz w:val="24"/>
      <w:szCs w:val="24"/>
    </w:rPr>
  </w:style>
  <w:style w:type="paragraph" w:styleId="af2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1 Знак"/>
    <w:basedOn w:val="a"/>
    <w:link w:val="23"/>
    <w:uiPriority w:val="99"/>
    <w:unhideWhenUsed/>
    <w:qFormat/>
    <w:rsid w:val="00737AA2"/>
    <w:pPr>
      <w:spacing w:before="100" w:beforeAutospacing="1" w:after="100" w:afterAutospacing="1"/>
    </w:pPr>
    <w:rPr>
      <w:lang w:val="x-none" w:eastAsia="x-none"/>
    </w:rPr>
  </w:style>
  <w:style w:type="character" w:customStyle="1" w:styleId="23">
    <w:name w:val="Обычный (веб) Знак2"/>
    <w:aliases w:val="Обычный (Web) Знак,Обычный (веб)1 Знак,Обычный (веб) Знак Знак1,Обычный (веб) Знак1 Знак1,Обычный (веб) Знак Знак Знак,Обычный (веб) Знак2 Знак Знак,Обычный (веб) Знак Знак1 Знак Знак,Обычный (веб) Знак1 Знак Знак1 Знак"/>
    <w:link w:val="af2"/>
    <w:uiPriority w:val="99"/>
    <w:locked/>
    <w:rsid w:val="00737AA2"/>
    <w:rPr>
      <w:sz w:val="24"/>
      <w:szCs w:val="24"/>
      <w:lang w:val="x-none" w:eastAsia="x-none"/>
    </w:rPr>
  </w:style>
  <w:style w:type="paragraph" w:styleId="af3">
    <w:name w:val="Title"/>
    <w:basedOn w:val="a"/>
    <w:link w:val="af4"/>
    <w:uiPriority w:val="99"/>
    <w:qFormat/>
    <w:rsid w:val="006B3CE6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f4">
    <w:name w:val="Название Знак"/>
    <w:basedOn w:val="a0"/>
    <w:link w:val="af3"/>
    <w:uiPriority w:val="99"/>
    <w:rsid w:val="006B3CE6"/>
    <w:rPr>
      <w:sz w:val="40"/>
    </w:rPr>
  </w:style>
  <w:style w:type="character" w:customStyle="1" w:styleId="af5">
    <w:name w:val="Гипертекстовая ссылка"/>
    <w:uiPriority w:val="99"/>
    <w:rsid w:val="00EF2655"/>
    <w:rPr>
      <w:rFonts w:cs="Times New Roman"/>
      <w:b w:val="0"/>
      <w:color w:val="106BBE"/>
    </w:rPr>
  </w:style>
  <w:style w:type="paragraph" w:customStyle="1" w:styleId="s1">
    <w:name w:val="s_1"/>
    <w:basedOn w:val="a"/>
    <w:rsid w:val="00EF2655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rsid w:val="008F07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8F07C4"/>
    <w:rPr>
      <w:sz w:val="24"/>
      <w:szCs w:val="24"/>
    </w:rPr>
  </w:style>
  <w:style w:type="character" w:styleId="af8">
    <w:name w:val="Emphasis"/>
    <w:uiPriority w:val="20"/>
    <w:qFormat/>
    <w:rsid w:val="004B460C"/>
    <w:rPr>
      <w:i/>
      <w:iCs/>
    </w:rPr>
  </w:style>
  <w:style w:type="character" w:customStyle="1" w:styleId="3">
    <w:name w:val="Основной текст (3)_"/>
    <w:basedOn w:val="a0"/>
    <w:link w:val="30"/>
    <w:rsid w:val="005A4F1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4F14"/>
    <w:pPr>
      <w:widowControl w:val="0"/>
      <w:shd w:val="clear" w:color="auto" w:fill="FFFFFF"/>
      <w:spacing w:after="900" w:line="0" w:lineRule="atLeast"/>
    </w:pPr>
    <w:rPr>
      <w:b/>
      <w:bCs/>
      <w:sz w:val="20"/>
      <w:szCs w:val="20"/>
    </w:rPr>
  </w:style>
  <w:style w:type="paragraph" w:customStyle="1" w:styleId="formattext">
    <w:name w:val="formattext"/>
    <w:rsid w:val="00F44C5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f9">
    <w:name w:val="ФИРМЕННЫЙ"/>
    <w:basedOn w:val="a"/>
    <w:rsid w:val="007A4EC8"/>
    <w:pPr>
      <w:ind w:firstLine="720"/>
      <w:jc w:val="both"/>
    </w:pPr>
    <w:rPr>
      <w:sz w:val="28"/>
    </w:rPr>
  </w:style>
  <w:style w:type="character" w:customStyle="1" w:styleId="layout">
    <w:name w:val="layout"/>
    <w:basedOn w:val="a0"/>
    <w:rsid w:val="004A6759"/>
  </w:style>
  <w:style w:type="character" w:customStyle="1" w:styleId="11">
    <w:name w:val="Основной текст Знак1"/>
    <w:basedOn w:val="a0"/>
    <w:uiPriority w:val="99"/>
    <w:rsid w:val="004A6759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10">
    <w:name w:val="Основной текст 21"/>
    <w:basedOn w:val="a"/>
    <w:rsid w:val="000F2496"/>
    <w:pPr>
      <w:suppressAutoHyphens/>
      <w:spacing w:before="40" w:line="140" w:lineRule="atLeast"/>
      <w:jc w:val="both"/>
    </w:pPr>
    <w:rPr>
      <w:sz w:val="28"/>
      <w:szCs w:val="20"/>
      <w:lang w:eastAsia="zh-CN"/>
    </w:rPr>
  </w:style>
  <w:style w:type="character" w:customStyle="1" w:styleId="aa">
    <w:name w:val="Абзац списка Знак"/>
    <w:aliases w:val="ПАРАГРАФ Знак,Абзац списка для документа Знак,Нумерация Знак,список 1 Знак,Буллит Знак,Выделеный Знак,Текст с номером Знак,Абзац списка4 Знак,Абзац списка основной Знак,List Paragraph Знак"/>
    <w:link w:val="a9"/>
    <w:uiPriority w:val="34"/>
    <w:locked/>
    <w:rsid w:val="0030385B"/>
    <w:rPr>
      <w:sz w:val="24"/>
      <w:szCs w:val="24"/>
    </w:rPr>
  </w:style>
  <w:style w:type="table" w:styleId="afa">
    <w:name w:val="Table Grid"/>
    <w:basedOn w:val="a1"/>
    <w:uiPriority w:val="59"/>
    <w:unhideWhenUsed/>
    <w:rsid w:val="00D63A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776C9"/>
    <w:pPr>
      <w:widowControl w:val="0"/>
      <w:autoSpaceDE w:val="0"/>
      <w:autoSpaceDN w:val="0"/>
      <w:adjustRightInd w:val="0"/>
      <w:spacing w:line="299" w:lineRule="exact"/>
      <w:ind w:firstLine="680"/>
      <w:jc w:val="both"/>
    </w:pPr>
    <w:rPr>
      <w:rFonts w:ascii="Palatino Linotype" w:hAnsi="Palatino Linotype"/>
    </w:rPr>
  </w:style>
  <w:style w:type="character" w:customStyle="1" w:styleId="FontStyle24">
    <w:name w:val="Font Style24"/>
    <w:basedOn w:val="a0"/>
    <w:uiPriority w:val="99"/>
    <w:rsid w:val="000776C9"/>
    <w:rPr>
      <w:rFonts w:ascii="Palatino Linotype" w:hAnsi="Palatino Linotype" w:cs="Palatino Linotype" w:hint="default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D711B1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862D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fb">
    <w:name w:val="Цветовое выделение"/>
    <w:uiPriority w:val="99"/>
    <w:rsid w:val="00B862D4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B8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DA3EF3"/>
  </w:style>
  <w:style w:type="paragraph" w:customStyle="1" w:styleId="afd">
    <w:name w:val="Нормальный (таблица)"/>
    <w:basedOn w:val="a"/>
    <w:next w:val="a"/>
    <w:uiPriority w:val="99"/>
    <w:rsid w:val="00CB530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2">
    <w:name w:val="Заголовок1"/>
    <w:basedOn w:val="a"/>
    <w:rsid w:val="00A02568"/>
    <w:pPr>
      <w:ind w:right="3232"/>
      <w:jc w:val="both"/>
    </w:pPr>
    <w:rPr>
      <w:b/>
      <w:bCs/>
      <w:sz w:val="28"/>
      <w:szCs w:val="28"/>
    </w:rPr>
  </w:style>
  <w:style w:type="paragraph" w:customStyle="1" w:styleId="13">
    <w:name w:val="Название1"/>
    <w:basedOn w:val="a"/>
    <w:rsid w:val="007A70F1"/>
    <w:pPr>
      <w:spacing w:before="100" w:beforeAutospacing="1" w:after="100" w:afterAutospacing="1"/>
    </w:pPr>
  </w:style>
  <w:style w:type="character" w:styleId="afe">
    <w:name w:val="Strong"/>
    <w:uiPriority w:val="22"/>
    <w:qFormat/>
    <w:rsid w:val="007A70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2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02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62D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A502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502F6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Body Text"/>
    <w:basedOn w:val="a"/>
    <w:link w:val="a4"/>
    <w:rsid w:val="00A502F6"/>
    <w:pPr>
      <w:jc w:val="both"/>
    </w:pPr>
    <w:rPr>
      <w:i/>
      <w:sz w:val="28"/>
      <w:szCs w:val="20"/>
    </w:rPr>
  </w:style>
  <w:style w:type="character" w:customStyle="1" w:styleId="a4">
    <w:name w:val="Основной текст Знак"/>
    <w:link w:val="a3"/>
    <w:rsid w:val="00A502F6"/>
    <w:rPr>
      <w:i/>
      <w:sz w:val="28"/>
      <w:lang w:bidi="ar-SA"/>
    </w:rPr>
  </w:style>
  <w:style w:type="paragraph" w:customStyle="1" w:styleId="ConsPlusNormal">
    <w:name w:val="ConsPlusNormal"/>
    <w:link w:val="ConsPlusNormal0"/>
    <w:qFormat/>
    <w:rsid w:val="00CA1290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CA1290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semiHidden/>
    <w:locked/>
    <w:rsid w:val="00CA1290"/>
    <w:rPr>
      <w:rFonts w:eastAsia="Calibri"/>
      <w:sz w:val="24"/>
      <w:szCs w:val="24"/>
      <w:lang w:val="ru-RU" w:eastAsia="ru-RU" w:bidi="ar-SA"/>
    </w:rPr>
  </w:style>
  <w:style w:type="paragraph" w:customStyle="1" w:styleId="Heading">
    <w:name w:val="Heading"/>
    <w:rsid w:val="00CA12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4222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222CA"/>
    <w:rPr>
      <w:rFonts w:eastAsia="Calibri"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rsid w:val="0056385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63858"/>
    <w:rPr>
      <w:rFonts w:ascii="Tahoma" w:hAnsi="Tahoma" w:cs="Tahoma"/>
      <w:sz w:val="16"/>
      <w:szCs w:val="16"/>
    </w:rPr>
  </w:style>
  <w:style w:type="paragraph" w:styleId="a9">
    <w:name w:val="List Paragraph"/>
    <w:aliases w:val="ПАРАГРАФ,Абзац списка для документа,Нумерация,список 1,Буллит,Выделеный,Текст с номером,Абзац списка4,Абзац списка основной,List Paragraph"/>
    <w:basedOn w:val="a"/>
    <w:link w:val="aa"/>
    <w:uiPriority w:val="34"/>
    <w:qFormat/>
    <w:rsid w:val="00317872"/>
    <w:pPr>
      <w:ind w:left="720"/>
      <w:contextualSpacing/>
    </w:pPr>
  </w:style>
  <w:style w:type="paragraph" w:customStyle="1" w:styleId="ab">
    <w:name w:val="Заголовок"/>
    <w:basedOn w:val="a"/>
    <w:qFormat/>
    <w:rsid w:val="00B31F3F"/>
    <w:pPr>
      <w:ind w:right="3232"/>
      <w:jc w:val="both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sid w:val="00B31F3F"/>
    <w:rPr>
      <w:sz w:val="28"/>
      <w:szCs w:val="28"/>
    </w:rPr>
  </w:style>
  <w:style w:type="character" w:styleId="ac">
    <w:name w:val="Hyperlink"/>
    <w:basedOn w:val="a0"/>
    <w:uiPriority w:val="99"/>
    <w:unhideWhenUsed/>
    <w:rsid w:val="00FA14D1"/>
    <w:rPr>
      <w:color w:val="0000FF"/>
      <w:u w:val="single"/>
    </w:rPr>
  </w:style>
  <w:style w:type="paragraph" w:customStyle="1" w:styleId="ad">
    <w:name w:val="Текст документа"/>
    <w:basedOn w:val="a"/>
    <w:qFormat/>
    <w:rsid w:val="00AD1200"/>
    <w:pPr>
      <w:ind w:firstLine="709"/>
      <w:jc w:val="both"/>
    </w:pPr>
    <w:rPr>
      <w:sz w:val="28"/>
      <w:szCs w:val="28"/>
    </w:rPr>
  </w:style>
  <w:style w:type="paragraph" w:styleId="ae">
    <w:name w:val="No Spacing"/>
    <w:link w:val="af"/>
    <w:uiPriority w:val="1"/>
    <w:qFormat/>
    <w:rsid w:val="00AD1200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rsid w:val="00AD12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D1200"/>
    <w:rPr>
      <w:sz w:val="24"/>
      <w:szCs w:val="24"/>
    </w:rPr>
  </w:style>
  <w:style w:type="paragraph" w:styleId="af2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1 Знак"/>
    <w:basedOn w:val="a"/>
    <w:link w:val="23"/>
    <w:uiPriority w:val="99"/>
    <w:unhideWhenUsed/>
    <w:qFormat/>
    <w:rsid w:val="00737AA2"/>
    <w:pPr>
      <w:spacing w:before="100" w:beforeAutospacing="1" w:after="100" w:afterAutospacing="1"/>
    </w:pPr>
    <w:rPr>
      <w:lang w:val="x-none" w:eastAsia="x-none"/>
    </w:rPr>
  </w:style>
  <w:style w:type="character" w:customStyle="1" w:styleId="23">
    <w:name w:val="Обычный (веб) Знак2"/>
    <w:aliases w:val="Обычный (Web) Знак,Обычный (веб)1 Знак,Обычный (веб) Знак Знак1,Обычный (веб) Знак1 Знак1,Обычный (веб) Знак Знак Знак,Обычный (веб) Знак2 Знак Знак,Обычный (веб) Знак Знак1 Знак Знак,Обычный (веб) Знак1 Знак Знак1 Знак"/>
    <w:link w:val="af2"/>
    <w:uiPriority w:val="99"/>
    <w:locked/>
    <w:rsid w:val="00737AA2"/>
    <w:rPr>
      <w:sz w:val="24"/>
      <w:szCs w:val="24"/>
      <w:lang w:val="x-none" w:eastAsia="x-none"/>
    </w:rPr>
  </w:style>
  <w:style w:type="paragraph" w:styleId="af3">
    <w:name w:val="Title"/>
    <w:basedOn w:val="a"/>
    <w:link w:val="af4"/>
    <w:uiPriority w:val="99"/>
    <w:qFormat/>
    <w:rsid w:val="006B3CE6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f4">
    <w:name w:val="Название Знак"/>
    <w:basedOn w:val="a0"/>
    <w:link w:val="af3"/>
    <w:uiPriority w:val="99"/>
    <w:rsid w:val="006B3CE6"/>
    <w:rPr>
      <w:sz w:val="40"/>
    </w:rPr>
  </w:style>
  <w:style w:type="character" w:customStyle="1" w:styleId="af5">
    <w:name w:val="Гипертекстовая ссылка"/>
    <w:uiPriority w:val="99"/>
    <w:rsid w:val="00EF2655"/>
    <w:rPr>
      <w:rFonts w:cs="Times New Roman"/>
      <w:b w:val="0"/>
      <w:color w:val="106BBE"/>
    </w:rPr>
  </w:style>
  <w:style w:type="paragraph" w:customStyle="1" w:styleId="s1">
    <w:name w:val="s_1"/>
    <w:basedOn w:val="a"/>
    <w:rsid w:val="00EF2655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rsid w:val="008F07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8F07C4"/>
    <w:rPr>
      <w:sz w:val="24"/>
      <w:szCs w:val="24"/>
    </w:rPr>
  </w:style>
  <w:style w:type="character" w:styleId="af8">
    <w:name w:val="Emphasis"/>
    <w:uiPriority w:val="20"/>
    <w:qFormat/>
    <w:rsid w:val="004B460C"/>
    <w:rPr>
      <w:i/>
      <w:iCs/>
    </w:rPr>
  </w:style>
  <w:style w:type="character" w:customStyle="1" w:styleId="3">
    <w:name w:val="Основной текст (3)_"/>
    <w:basedOn w:val="a0"/>
    <w:link w:val="30"/>
    <w:rsid w:val="005A4F1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4F14"/>
    <w:pPr>
      <w:widowControl w:val="0"/>
      <w:shd w:val="clear" w:color="auto" w:fill="FFFFFF"/>
      <w:spacing w:after="900" w:line="0" w:lineRule="atLeast"/>
    </w:pPr>
    <w:rPr>
      <w:b/>
      <w:bCs/>
      <w:sz w:val="20"/>
      <w:szCs w:val="20"/>
    </w:rPr>
  </w:style>
  <w:style w:type="paragraph" w:customStyle="1" w:styleId="formattext">
    <w:name w:val="formattext"/>
    <w:rsid w:val="00F44C5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f9">
    <w:name w:val="ФИРМЕННЫЙ"/>
    <w:basedOn w:val="a"/>
    <w:rsid w:val="007A4EC8"/>
    <w:pPr>
      <w:ind w:firstLine="720"/>
      <w:jc w:val="both"/>
    </w:pPr>
    <w:rPr>
      <w:sz w:val="28"/>
    </w:rPr>
  </w:style>
  <w:style w:type="character" w:customStyle="1" w:styleId="layout">
    <w:name w:val="layout"/>
    <w:basedOn w:val="a0"/>
    <w:rsid w:val="004A6759"/>
  </w:style>
  <w:style w:type="character" w:customStyle="1" w:styleId="11">
    <w:name w:val="Основной текст Знак1"/>
    <w:basedOn w:val="a0"/>
    <w:uiPriority w:val="99"/>
    <w:rsid w:val="004A6759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paragraph" w:customStyle="1" w:styleId="210">
    <w:name w:val="Основной текст 21"/>
    <w:basedOn w:val="a"/>
    <w:rsid w:val="000F2496"/>
    <w:pPr>
      <w:suppressAutoHyphens/>
      <w:spacing w:before="40" w:line="140" w:lineRule="atLeast"/>
      <w:jc w:val="both"/>
    </w:pPr>
    <w:rPr>
      <w:sz w:val="28"/>
      <w:szCs w:val="20"/>
      <w:lang w:eastAsia="zh-CN"/>
    </w:rPr>
  </w:style>
  <w:style w:type="character" w:customStyle="1" w:styleId="aa">
    <w:name w:val="Абзац списка Знак"/>
    <w:aliases w:val="ПАРАГРАФ Знак,Абзац списка для документа Знак,Нумерация Знак,список 1 Знак,Буллит Знак,Выделеный Знак,Текст с номером Знак,Абзац списка4 Знак,Абзац списка основной Знак,List Paragraph Знак"/>
    <w:link w:val="a9"/>
    <w:uiPriority w:val="34"/>
    <w:locked/>
    <w:rsid w:val="0030385B"/>
    <w:rPr>
      <w:sz w:val="24"/>
      <w:szCs w:val="24"/>
    </w:rPr>
  </w:style>
  <w:style w:type="table" w:styleId="afa">
    <w:name w:val="Table Grid"/>
    <w:basedOn w:val="a1"/>
    <w:uiPriority w:val="59"/>
    <w:unhideWhenUsed/>
    <w:rsid w:val="00D63A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0776C9"/>
    <w:pPr>
      <w:widowControl w:val="0"/>
      <w:autoSpaceDE w:val="0"/>
      <w:autoSpaceDN w:val="0"/>
      <w:adjustRightInd w:val="0"/>
      <w:spacing w:line="299" w:lineRule="exact"/>
      <w:ind w:firstLine="680"/>
      <w:jc w:val="both"/>
    </w:pPr>
    <w:rPr>
      <w:rFonts w:ascii="Palatino Linotype" w:hAnsi="Palatino Linotype"/>
    </w:rPr>
  </w:style>
  <w:style w:type="character" w:customStyle="1" w:styleId="FontStyle24">
    <w:name w:val="Font Style24"/>
    <w:basedOn w:val="a0"/>
    <w:uiPriority w:val="99"/>
    <w:rsid w:val="000776C9"/>
    <w:rPr>
      <w:rFonts w:ascii="Palatino Linotype" w:hAnsi="Palatino Linotype" w:cs="Palatino Linotype" w:hint="default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D711B1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862D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fb">
    <w:name w:val="Цветовое выделение"/>
    <w:uiPriority w:val="99"/>
    <w:rsid w:val="00B862D4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B86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DA3EF3"/>
  </w:style>
  <w:style w:type="paragraph" w:customStyle="1" w:styleId="afd">
    <w:name w:val="Нормальный (таблица)"/>
    <w:basedOn w:val="a"/>
    <w:next w:val="a"/>
    <w:uiPriority w:val="99"/>
    <w:rsid w:val="00CB530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12">
    <w:name w:val="Заголовок1"/>
    <w:basedOn w:val="a"/>
    <w:rsid w:val="00A02568"/>
    <w:pPr>
      <w:ind w:right="3232"/>
      <w:jc w:val="both"/>
    </w:pPr>
    <w:rPr>
      <w:b/>
      <w:bCs/>
      <w:sz w:val="28"/>
      <w:szCs w:val="28"/>
    </w:rPr>
  </w:style>
  <w:style w:type="paragraph" w:customStyle="1" w:styleId="13">
    <w:name w:val="Название1"/>
    <w:basedOn w:val="a"/>
    <w:rsid w:val="007A70F1"/>
    <w:pPr>
      <w:spacing w:before="100" w:beforeAutospacing="1" w:after="100" w:afterAutospacing="1"/>
    </w:pPr>
  </w:style>
  <w:style w:type="character" w:styleId="afe">
    <w:name w:val="Strong"/>
    <w:uiPriority w:val="22"/>
    <w:qFormat/>
    <w:rsid w:val="007A7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8AEB-ED42-4B50-BEA4-421D062C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Саратовской области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hteevaES</dc:creator>
  <cp:lastModifiedBy>Шевцова Алла Викторовна</cp:lastModifiedBy>
  <cp:revision>3</cp:revision>
  <cp:lastPrinted>2023-01-26T05:18:00Z</cp:lastPrinted>
  <dcterms:created xsi:type="dcterms:W3CDTF">2023-01-26T08:01:00Z</dcterms:created>
  <dcterms:modified xsi:type="dcterms:W3CDTF">2023-01-26T08:04:00Z</dcterms:modified>
</cp:coreProperties>
</file>